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6342" w14:textId="77777777" w:rsidR="00067577" w:rsidRDefault="006568D8">
      <w:pPr>
        <w:spacing w:after="0" w:line="288" w:lineRule="auto"/>
        <w:jc w:val="right"/>
        <w:rPr>
          <w:rFonts w:cstheme="minorHAnsi"/>
        </w:rPr>
      </w:pPr>
      <w:bookmarkStart w:id="0" w:name="_Hlk44592402"/>
      <w:bookmarkEnd w:id="0"/>
      <w:r>
        <w:rPr>
          <w:noProof/>
        </w:rPr>
        <w:drawing>
          <wp:inline distT="0" distB="0" distL="0" distR="0" wp14:anchorId="488573A3" wp14:editId="42B2030A">
            <wp:extent cx="2346960" cy="73723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B4D0" w14:textId="77777777" w:rsidR="00067577" w:rsidRDefault="00067577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</w:p>
    <w:p w14:paraId="746F8798" w14:textId="77777777" w:rsidR="00067577" w:rsidRDefault="006568D8">
      <w:pPr>
        <w:spacing w:after="0" w:line="288" w:lineRule="auto"/>
        <w:jc w:val="center"/>
        <w:rPr>
          <w:rFonts w:ascii="Myriad Pro Light" w:hAnsi="Myriad Pro Light"/>
          <w:b/>
          <w:sz w:val="44"/>
          <w:u w:val="single"/>
        </w:rPr>
      </w:pPr>
      <w:r>
        <w:rPr>
          <w:rFonts w:ascii="Myriad Pro Light" w:hAnsi="Myriad Pro Light"/>
          <w:b/>
          <w:sz w:val="44"/>
          <w:u w:val="single"/>
        </w:rPr>
        <w:t xml:space="preserve">DEKLARACJA UCZESTNICTWA </w:t>
      </w:r>
      <w:r>
        <w:rPr>
          <w:rFonts w:ascii="Myriad Pro Light" w:hAnsi="Myriad Pro Light"/>
          <w:b/>
          <w:sz w:val="44"/>
          <w:u w:val="single"/>
        </w:rPr>
        <w:br/>
      </w:r>
      <w:bookmarkStart w:id="1" w:name="_Hlk535915336"/>
      <w:r>
        <w:rPr>
          <w:rFonts w:ascii="Myriad Pro Light" w:hAnsi="Myriad Pro Light"/>
          <w:b/>
          <w:sz w:val="44"/>
          <w:u w:val="single"/>
        </w:rPr>
        <w:t>W KONKURSIE INNOWATOR ŚLĄSKA 20</w:t>
      </w:r>
      <w:bookmarkEnd w:id="1"/>
      <w:r>
        <w:rPr>
          <w:rFonts w:ascii="Myriad Pro Light" w:hAnsi="Myriad Pro Light"/>
          <w:b/>
          <w:sz w:val="44"/>
          <w:u w:val="single"/>
        </w:rPr>
        <w:t>22</w:t>
      </w:r>
    </w:p>
    <w:p w14:paraId="75B1D21E" w14:textId="77777777" w:rsidR="00067577" w:rsidRDefault="006568D8">
      <w:pPr>
        <w:spacing w:after="0" w:line="288" w:lineRule="auto"/>
        <w:rPr>
          <w:rFonts w:cstheme="minorHAnsi"/>
        </w:rPr>
      </w:pPr>
      <w:r>
        <w:rPr>
          <w:rFonts w:cstheme="minorHAnsi"/>
        </w:rPr>
        <w:t xml:space="preserve">  </w:t>
      </w:r>
    </w:p>
    <w:p w14:paraId="41D6CB80" w14:textId="77777777" w:rsidR="00067577" w:rsidRDefault="00067577">
      <w:pPr>
        <w:spacing w:after="0" w:line="288" w:lineRule="auto"/>
        <w:jc w:val="center"/>
        <w:rPr>
          <w:rFonts w:cstheme="minorHAnsi"/>
        </w:rPr>
      </w:pPr>
    </w:p>
    <w:p w14:paraId="6849B80D" w14:textId="0ED6E9FD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</w:rPr>
        <w:t xml:space="preserve">Deklaracja Uczestnictwa jest dokumentem rozpoczynającym współpracę pomiędzy Państwa Podmiotem a Górnośląskim Akceleratorem Przedsiębiorczości Rynkowej  sp. z o.o. Prosimy </w:t>
      </w:r>
      <w:r w:rsidR="004149C7">
        <w:rPr>
          <w:rFonts w:ascii="Myriad Pro Light" w:hAnsi="Myriad Pro Light" w:cs="Tahoma"/>
        </w:rPr>
        <w:br/>
      </w:r>
      <w:r>
        <w:rPr>
          <w:rFonts w:ascii="Myriad Pro Light" w:hAnsi="Myriad Pro Light" w:cs="Tahoma"/>
        </w:rPr>
        <w:t xml:space="preserve">o wypełnienie Deklaracji Uczestnictwa </w:t>
      </w:r>
      <w:r>
        <w:rPr>
          <w:rFonts w:ascii="Myriad Pro Light" w:hAnsi="Myriad Pro Light" w:cs="Tahoma"/>
          <w:u w:val="single"/>
        </w:rPr>
        <w:t>komputerowo</w:t>
      </w:r>
      <w:r>
        <w:rPr>
          <w:rFonts w:ascii="Myriad Pro Light" w:hAnsi="Myriad Pro Light" w:cs="Tahoma"/>
        </w:rPr>
        <w:t xml:space="preserve"> i </w:t>
      </w:r>
      <w:r>
        <w:rPr>
          <w:rFonts w:ascii="Myriad Pro Light" w:hAnsi="Myriad Pro Light" w:cs="Tahoma"/>
          <w:u w:val="single"/>
        </w:rPr>
        <w:t>zaznaczenie znakiem „x”</w:t>
      </w:r>
      <w:r>
        <w:rPr>
          <w:rFonts w:ascii="Myriad Pro Light" w:hAnsi="Myriad Pro Light" w:cs="Tahoma"/>
        </w:rPr>
        <w:t xml:space="preserve"> odpowiednich pól.</w:t>
      </w:r>
    </w:p>
    <w:p w14:paraId="6F26C0A8" w14:textId="77777777" w:rsidR="00067577" w:rsidRDefault="00067577">
      <w:pPr>
        <w:spacing w:after="0" w:line="288" w:lineRule="auto"/>
        <w:rPr>
          <w:rFonts w:ascii="Myriad Pro Light" w:hAnsi="Myriad Pro Light" w:cs="Tahoma"/>
        </w:rPr>
      </w:pPr>
    </w:p>
    <w:p w14:paraId="3CB9E97D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</w:rPr>
      </w:pPr>
      <w:r>
        <w:rPr>
          <w:rFonts w:ascii="Myriad Pro Light" w:hAnsi="Myriad Pro Light" w:cs="Tahoma"/>
        </w:rPr>
        <w:t>Dane przekazane w ramach zgłoszenia do konkursu Innowator Śląskie 2022 są poufne, przetwarzane wyłącznie na potrzeby realizacji konkursu.</w:t>
      </w:r>
    </w:p>
    <w:p w14:paraId="433F2F03" w14:textId="77777777" w:rsidR="00067577" w:rsidRDefault="00067577">
      <w:pPr>
        <w:spacing w:after="0" w:line="288" w:lineRule="auto"/>
        <w:rPr>
          <w:rFonts w:cstheme="minorHAnsi"/>
          <w:sz w:val="32"/>
          <w:szCs w:val="32"/>
        </w:rPr>
      </w:pPr>
    </w:p>
    <w:p w14:paraId="69FB4E52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</w:rPr>
      </w:pPr>
      <w:r>
        <w:rPr>
          <w:rFonts w:ascii="Myriad Pro Light" w:hAnsi="Myriad Pro Light" w:cs="Tahoma"/>
          <w:b/>
          <w:sz w:val="32"/>
          <w:szCs w:val="32"/>
        </w:rPr>
        <w:t>PODSTAWOWE DANE PRZEDSIĘBIORSTWA/INSTYTUCJI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348"/>
        <w:gridCol w:w="1671"/>
        <w:gridCol w:w="755"/>
        <w:gridCol w:w="756"/>
        <w:gridCol w:w="1418"/>
        <w:gridCol w:w="307"/>
        <w:gridCol w:w="404"/>
        <w:gridCol w:w="991"/>
        <w:gridCol w:w="1410"/>
      </w:tblGrid>
      <w:tr w:rsidR="00067577" w14:paraId="7D246B98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</w:tcPr>
          <w:p w14:paraId="68F87D8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podmiot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1FF46070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067577" w14:paraId="4BC8A0DF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7940AE49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głównej siedziby firmy:</w:t>
            </w:r>
          </w:p>
          <w:p w14:paraId="416B2154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wpisany w KRS/CEIDG w woj. śląskim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45EA6244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</w:rPr>
            </w:pPr>
          </w:p>
        </w:tc>
      </w:tr>
      <w:tr w:rsidR="00067577" w14:paraId="536D5819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6AD06081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ojewództwo:</w:t>
            </w:r>
          </w:p>
          <w:p w14:paraId="5713185E" w14:textId="77777777" w:rsidR="00067577" w:rsidRDefault="006568D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kryterium kwalifikujące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129AB062" w14:textId="77777777" w:rsidR="00067577" w:rsidRDefault="006568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śląskie</w:t>
            </w:r>
            <w:r>
              <w:rPr>
                <w:rFonts w:cstheme="minorHAnsi"/>
              </w:rPr>
              <w:t xml:space="preserve"> </w:t>
            </w:r>
          </w:p>
        </w:tc>
      </w:tr>
      <w:tr w:rsidR="00067577" w14:paraId="419A8BC0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24D98F4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odpowiedzialna za reprezentację firmy:</w:t>
            </w:r>
          </w:p>
          <w:p w14:paraId="495A4240" w14:textId="77777777" w:rsidR="00067577" w:rsidRDefault="006568D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KRS/CEIDG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26AC7894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51A56BE5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60F0114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oba do kontakt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74D2AF8B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2AED0F58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5229088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e-mail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0B39292B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422AE448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637269B3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Adres strony internetowej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374DE3DA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47D6DF80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02847FF1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r telefonu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302CF59A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01390099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19491814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NIP: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242D844B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72DF932E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02D8AEC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poczęcie działalności:</w:t>
            </w:r>
          </w:p>
          <w:p w14:paraId="4DB59675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miesiąc, rok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4A59D224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6E234EFE" w14:textId="77777777">
        <w:trPr>
          <w:trHeight w:val="369"/>
        </w:trPr>
        <w:tc>
          <w:tcPr>
            <w:tcW w:w="3018" w:type="dxa"/>
            <w:gridSpan w:val="2"/>
            <w:shd w:val="clear" w:color="auto" w:fill="auto"/>
            <w:vAlign w:val="center"/>
          </w:tcPr>
          <w:p w14:paraId="061E3F54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a wiodąca:</w:t>
            </w:r>
          </w:p>
          <w:p w14:paraId="5170377B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zgodnie z PKD</w:t>
            </w:r>
          </w:p>
        </w:tc>
        <w:tc>
          <w:tcPr>
            <w:tcW w:w="6041" w:type="dxa"/>
            <w:gridSpan w:val="7"/>
            <w:shd w:val="clear" w:color="auto" w:fill="auto"/>
            <w:vAlign w:val="center"/>
          </w:tcPr>
          <w:p w14:paraId="590D4BD7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5BA4E2AC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5B9A68F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Branże uzupełniające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DB903B9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4DD0BB0E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773F85DF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  <w:vAlign w:val="center"/>
          </w:tcPr>
          <w:p w14:paraId="5F98D17A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4A90BDE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6438EF41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6162CC74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5AFFC67A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16E29F0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286" w:type="dxa"/>
            <w:gridSpan w:val="6"/>
            <w:shd w:val="clear" w:color="auto" w:fill="auto"/>
          </w:tcPr>
          <w:p w14:paraId="1A4B9A15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23FB50AA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264A5A2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działalności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D71661C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5266EEC7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i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51E32162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11848552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cja</w:t>
            </w:r>
          </w:p>
        </w:tc>
      </w:tr>
      <w:tr w:rsidR="00067577" w14:paraId="1E2D4209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B52543C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07670C5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14:paraId="7AD0E97D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Handel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3B9A5BE4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2BC420DB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adania</w:t>
            </w:r>
          </w:p>
        </w:tc>
      </w:tr>
      <w:tr w:rsidR="00067577" w14:paraId="6FDBBDD8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494B09E4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EC759A0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0C63B40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a</w:t>
            </w:r>
          </w:p>
        </w:tc>
      </w:tr>
      <w:tr w:rsidR="00067577" w14:paraId="4FDC2E42" w14:textId="77777777">
        <w:trPr>
          <w:trHeight w:val="1701"/>
        </w:trPr>
        <w:tc>
          <w:tcPr>
            <w:tcW w:w="3018" w:type="dxa"/>
            <w:gridSpan w:val="2"/>
            <w:shd w:val="clear" w:color="auto" w:fill="auto"/>
          </w:tcPr>
          <w:p w14:paraId="5C0EFF2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działalności firmy.</w:t>
            </w:r>
          </w:p>
          <w:p w14:paraId="465E71F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Należy przedstawić w sposób szczegółowy obszar i istotę działalności firmy/instytucji </w:t>
            </w:r>
          </w:p>
          <w:p w14:paraId="30474742" w14:textId="77777777" w:rsidR="00067577" w:rsidRDefault="006568D8">
            <w:pPr>
              <w:spacing w:after="0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 000 znaków</w:t>
            </w:r>
          </w:p>
        </w:tc>
        <w:tc>
          <w:tcPr>
            <w:tcW w:w="6041" w:type="dxa"/>
            <w:gridSpan w:val="7"/>
            <w:shd w:val="clear" w:color="auto" w:fill="auto"/>
          </w:tcPr>
          <w:p w14:paraId="398574BC" w14:textId="77777777" w:rsidR="00067577" w:rsidRDefault="00067577">
            <w:pPr>
              <w:tabs>
                <w:tab w:val="left" w:pos="4716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067577" w14:paraId="0FE30B6A" w14:textId="77777777">
        <w:trPr>
          <w:trHeight w:val="1701"/>
        </w:trPr>
        <w:tc>
          <w:tcPr>
            <w:tcW w:w="3018" w:type="dxa"/>
            <w:gridSpan w:val="2"/>
            <w:shd w:val="clear" w:color="auto" w:fill="auto"/>
          </w:tcPr>
          <w:p w14:paraId="4CE76B46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Uzasadnienie udziału w konkursie:</w:t>
            </w:r>
          </w:p>
          <w:p w14:paraId="650B3957" w14:textId="77777777" w:rsidR="00067577" w:rsidRDefault="006568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1000 znaków</w:t>
            </w:r>
          </w:p>
        </w:tc>
        <w:tc>
          <w:tcPr>
            <w:tcW w:w="6041" w:type="dxa"/>
            <w:gridSpan w:val="7"/>
            <w:shd w:val="clear" w:color="auto" w:fill="auto"/>
          </w:tcPr>
          <w:p w14:paraId="7AA3A16F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 Uczestnik zasługuje na tytuł „INNOWATOR ŚLĄSKA” ponieważ:</w:t>
            </w:r>
          </w:p>
          <w:p w14:paraId="72750F90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67577" w14:paraId="5F2B9CDB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14399DFA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ak dowiedzieliście się Państwo o konkursie ?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16E49B4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7F0E359C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iuro Konkursu "Innowator Śląska"</w:t>
            </w:r>
          </w:p>
        </w:tc>
      </w:tr>
      <w:tr w:rsidR="00067577" w14:paraId="4CE47813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272D5441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105FB29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D811A8E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trona internetowa</w:t>
            </w:r>
          </w:p>
        </w:tc>
      </w:tr>
      <w:tr w:rsidR="00067577" w14:paraId="470E7401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3DF5D78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B11CC5D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4D9EAB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klama prasowa</w:t>
            </w:r>
          </w:p>
        </w:tc>
      </w:tr>
      <w:tr w:rsidR="00067577" w14:paraId="5DA0CFC4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10851811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CF90583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8555B6A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iadomość e-mail</w:t>
            </w:r>
          </w:p>
        </w:tc>
      </w:tr>
      <w:tr w:rsidR="00067577" w14:paraId="391CC434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D4F7F5F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DD6524D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5220384D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ia społecznościowe</w:t>
            </w:r>
          </w:p>
        </w:tc>
      </w:tr>
      <w:tr w:rsidR="00067577" w14:paraId="18B88CD7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1F9FDDC1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30AE6F1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644A7D5F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Portale branżowe </w:t>
            </w:r>
          </w:p>
        </w:tc>
      </w:tr>
      <w:tr w:rsidR="00067577" w14:paraId="3B8BCB77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AFFDA16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45E70DB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761C6CEE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Portale Partnerów Konkursu IŚ  2022 </w:t>
            </w:r>
          </w:p>
        </w:tc>
      </w:tr>
      <w:tr w:rsidR="00067577" w14:paraId="3B8E625C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D09685F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CF6040A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3505D378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, jakie …………</w:t>
            </w:r>
          </w:p>
        </w:tc>
      </w:tr>
      <w:tr w:rsidR="00067577" w14:paraId="3E73C9E9" w14:textId="77777777">
        <w:trPr>
          <w:trHeight w:val="369"/>
        </w:trPr>
        <w:tc>
          <w:tcPr>
            <w:tcW w:w="3018" w:type="dxa"/>
            <w:gridSpan w:val="2"/>
            <w:vMerge w:val="restart"/>
            <w:shd w:val="clear" w:color="auto" w:fill="auto"/>
          </w:tcPr>
          <w:p w14:paraId="60602D00" w14:textId="77777777" w:rsidR="00067577" w:rsidRDefault="006568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świadczam, że reprezentuję: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4AB4113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18EC5B35" w14:textId="703A720E" w:rsidR="00067577" w:rsidRDefault="006568D8">
            <w:pPr>
              <w:spacing w:after="0" w:line="240" w:lineRule="auto"/>
              <w:rPr>
                <w:rFonts w:cstheme="minorHAnsi"/>
                <w:vertAlign w:val="superscript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Mikroprzedsiębiorstwo </w:t>
            </w:r>
            <w:r w:rsidR="004149C7" w:rsidRP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1</w:t>
            </w:r>
            <w:r w:rsidRPr="004149C7">
              <w:rPr>
                <w:rFonts w:cstheme="minorHAnsi"/>
                <w:vertAlign w:val="superscript"/>
              </w:rPr>
              <w:t xml:space="preserve"> </w:t>
            </w:r>
          </w:p>
        </w:tc>
      </w:tr>
      <w:tr w:rsidR="00067577" w14:paraId="30F62C76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7B15B852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B4D2956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2A379259" w14:textId="0D366C70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łe</w:t>
            </w:r>
            <w:r w:rsid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1</w:t>
            </w:r>
            <w:r w:rsidR="004149C7">
              <w:t xml:space="preserve"> 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ascii="Myriad Pro Light" w:hAnsi="Myriad Pro Light" w:cstheme="minorHAnsi"/>
                <w:sz w:val="20"/>
                <w:szCs w:val="20"/>
              </w:rPr>
              <w:t>lu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średnie przedsiębiorstwo </w:t>
            </w:r>
            <w:r w:rsidR="004149C7">
              <w:rPr>
                <w:rFonts w:cstheme="minorHAnsi"/>
                <w:vertAlign w:val="superscript"/>
              </w:rPr>
              <w:t>1</w:t>
            </w:r>
          </w:p>
        </w:tc>
      </w:tr>
      <w:tr w:rsidR="00067577" w14:paraId="694D4BE8" w14:textId="77777777">
        <w:trPr>
          <w:trHeight w:val="369"/>
        </w:trPr>
        <w:tc>
          <w:tcPr>
            <w:tcW w:w="3018" w:type="dxa"/>
            <w:gridSpan w:val="2"/>
            <w:vMerge/>
            <w:shd w:val="clear" w:color="auto" w:fill="auto"/>
          </w:tcPr>
          <w:p w14:paraId="6F147352" w14:textId="77777777" w:rsidR="00067577" w:rsidRDefault="000675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E99036D" w14:textId="77777777" w:rsidR="00067577" w:rsidRDefault="006568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5286" w:type="dxa"/>
            <w:gridSpan w:val="6"/>
            <w:shd w:val="clear" w:color="auto" w:fill="auto"/>
            <w:vAlign w:val="center"/>
          </w:tcPr>
          <w:p w14:paraId="4F256981" w14:textId="7BEAC725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stytucję sektora badawczo-rozwojowego</w:t>
            </w:r>
            <w:r w:rsidR="004149C7" w:rsidRPr="004149C7">
              <w:rPr>
                <w:rFonts w:ascii="Myriad Pro Light" w:hAnsi="Myriad Pro Light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067577" w14:paraId="45082493" w14:textId="77777777" w:rsidTr="004149C7">
        <w:trPr>
          <w:trHeight w:val="454"/>
        </w:trPr>
        <w:tc>
          <w:tcPr>
            <w:tcW w:w="90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5FF8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Średnioroczny poziom zatrudnienia:</w:t>
            </w:r>
          </w:p>
        </w:tc>
      </w:tr>
      <w:tr w:rsidR="00067577" w14:paraId="6504021F" w14:textId="77777777" w:rsidTr="004149C7">
        <w:trPr>
          <w:trHeight w:val="454"/>
        </w:trPr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FE90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1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9247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7460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0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4C3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72C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9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2EDA7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6B917898" w14:textId="77777777" w:rsidTr="00A520F8">
        <w:trPr>
          <w:trHeight w:val="2117"/>
        </w:trPr>
        <w:tc>
          <w:tcPr>
            <w:tcW w:w="9059" w:type="dxa"/>
            <w:gridSpan w:val="9"/>
            <w:shd w:val="clear" w:color="auto" w:fill="auto"/>
          </w:tcPr>
          <w:p w14:paraId="21C83AC6" w14:textId="57D045E1" w:rsidR="00A520F8" w:rsidRPr="00A520F8" w:rsidRDefault="00A520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Kryteria, na podstawie których dane przedsiębiorstwo zakwalifikować możemy jako mikroprzedsiębiorstwo, małe lub średnie przedsiębiorstwo (MŚP), określa Załącznik I do </w:t>
            </w:r>
            <w:hyperlink r:id="rId9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rozporządzenia Komisji (UE) nr 651/2014 z dnia 17 czerwca 2014 r. uznającego niektóre rodzaje pomocy za zgodne z rynkiem wewnętrznym w zastosowaniu art. 107 i 108 Traktatu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 xml:space="preserve">. </w:t>
            </w:r>
          </w:p>
          <w:p w14:paraId="6C15BAC7" w14:textId="18AB4FAB" w:rsidR="00A520F8" w:rsidRPr="00A520F8" w:rsidRDefault="00A520F8" w:rsidP="00A520F8">
            <w:pPr>
              <w:pStyle w:val="Akapitzlist"/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Przy określaniu statusu MŚP pomocne będą wyjaśnienia zawarte w wydanym przez Komisję Europejską </w:t>
            </w:r>
            <w:hyperlink r:id="rId10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„Poradniku dla użytkowników dotyczącym definicji MŚP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  <w:u w:val="single"/>
              </w:rPr>
              <w:t>.</w:t>
            </w:r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 xml:space="preserve"> Warto także skorzystać z narzędzi on-line, takich jak opracowany przez PARP </w:t>
            </w:r>
            <w:hyperlink r:id="rId11" w:history="1">
              <w:r w:rsidRPr="00A520F8">
                <w:rPr>
                  <w:rFonts w:ascii="Myriad Pro Light" w:hAnsi="Myriad Pro Light" w:cs="Tahoma"/>
                  <w:i/>
                  <w:sz w:val="16"/>
                  <w:szCs w:val="16"/>
                </w:rPr>
                <w:t>„Kwalifikator MŚP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 lub dostępny na stronie internetowej Komisji Europejskiej</w:t>
            </w:r>
            <w:r w:rsidRPr="00A520F8">
              <w:rPr>
                <w:rFonts w:ascii="Myriad Pro Light" w:hAnsi="Myriad Pro Light" w:cs="Tahoma"/>
                <w:i/>
                <w:color w:val="C00000"/>
                <w:sz w:val="16"/>
                <w:szCs w:val="16"/>
              </w:rPr>
              <w:t> </w:t>
            </w:r>
            <w:hyperlink r:id="rId12" w:history="1"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 xml:space="preserve">„SME </w:t>
              </w:r>
              <w:proofErr w:type="spellStart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self-assessment</w:t>
              </w:r>
              <w:proofErr w:type="spellEnd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 xml:space="preserve"> </w:t>
              </w:r>
              <w:proofErr w:type="spellStart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questionnaire</w:t>
              </w:r>
              <w:proofErr w:type="spellEnd"/>
              <w:r w:rsidRPr="00A520F8">
                <w:rPr>
                  <w:rFonts w:ascii="Myriad Pro Light" w:hAnsi="Myriad Pro Light" w:cs="Tahoma"/>
                  <w:i/>
                  <w:color w:val="C00000"/>
                  <w:sz w:val="16"/>
                  <w:szCs w:val="16"/>
                  <w:u w:val="single"/>
                </w:rPr>
                <w:t>”</w:t>
              </w:r>
            </w:hyperlink>
            <w:r w:rsidRPr="00A520F8">
              <w:rPr>
                <w:rFonts w:ascii="Myriad Pro Light" w:hAnsi="Myriad Pro Light" w:cs="Tahoma"/>
                <w:i/>
                <w:sz w:val="16"/>
                <w:szCs w:val="16"/>
              </w:rPr>
              <w:t> </w:t>
            </w:r>
          </w:p>
          <w:p w14:paraId="4D770F44" w14:textId="3A7B285D" w:rsidR="00067577" w:rsidRDefault="006568D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Organizator uznaje, iż w ramach instytucji sektora badawczo-rozwojowego do konkursu mogą przystąpić instytucje badawczo-rozwojowe oraz uczelnie wyższe.</w:t>
            </w:r>
          </w:p>
        </w:tc>
      </w:tr>
      <w:tr w:rsidR="00067577" w14:paraId="284D713B" w14:textId="77777777">
        <w:tc>
          <w:tcPr>
            <w:tcW w:w="9059" w:type="dxa"/>
            <w:gridSpan w:val="9"/>
            <w:shd w:val="clear" w:color="auto" w:fill="auto"/>
          </w:tcPr>
          <w:p w14:paraId="46CC57B4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Deklaruję udział podmiotu w konkursie „Innowator Śląska 2022</w:t>
            </w:r>
            <w:r>
              <w:rPr>
                <w:rFonts w:ascii="Myriad Pro Light" w:hAnsi="Myriad Pro Light" w:cs="Tahoma"/>
                <w:sz w:val="20"/>
                <w:szCs w:val="20"/>
              </w:rPr>
              <w:t>"</w:t>
            </w:r>
          </w:p>
        </w:tc>
      </w:tr>
      <w:tr w:rsidR="00067577" w14:paraId="450733D3" w14:textId="77777777">
        <w:tc>
          <w:tcPr>
            <w:tcW w:w="9059" w:type="dxa"/>
            <w:gridSpan w:val="9"/>
            <w:shd w:val="clear" w:color="auto" w:fill="auto"/>
          </w:tcPr>
          <w:p w14:paraId="3DFD99EF" w14:textId="77777777" w:rsidR="00067577" w:rsidRDefault="006568D8">
            <w:pPr>
              <w:spacing w:after="0" w:line="240" w:lineRule="auto"/>
              <w:jc w:val="center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lastRenderedPageBreak/>
              <w:t>W przypadku osoby fizycznej</w:t>
            </w:r>
          </w:p>
        </w:tc>
      </w:tr>
      <w:tr w:rsidR="00067577" w14:paraId="08D7C230" w14:textId="77777777">
        <w:trPr>
          <w:trHeight w:val="1095"/>
        </w:trPr>
        <w:tc>
          <w:tcPr>
            <w:tcW w:w="9059" w:type="dxa"/>
            <w:gridSpan w:val="9"/>
            <w:shd w:val="clear" w:color="auto" w:fill="auto"/>
          </w:tcPr>
          <w:p w14:paraId="405C02DD" w14:textId="77777777" w:rsidR="00067577" w:rsidRDefault="006568D8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Wyrażam zgodę na przetwarzanie moich danych osobowych w celu udziału w konkursie „Innowator Śląska 2022” zgodnie z regulaminem Administratora tj. Górnośląskiego Akceleratora Przedsiębiorczości Rynkowej sp. z o.o. z siedzibą na ul. Wincentego Pola 16, 44-100 GLIWICE, przy czym przyjmuję do wiadomości, że w zakresie postanowień regulaminu dotyczących danych osobowych osoby fizyczne działające za uczestnika traktowane są jak uczestnik. Potwierdzam zapoznanie się z REGULAMINEM KONKURSU „INNOWATOR ŚLĄSKA 2022” </w:t>
            </w:r>
          </w:p>
          <w:p w14:paraId="24E6B0A1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4112C9E2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649B27A4" w14:textId="77777777">
        <w:trPr>
          <w:trHeight w:val="1830"/>
        </w:trPr>
        <w:tc>
          <w:tcPr>
            <w:tcW w:w="9059" w:type="dxa"/>
            <w:gridSpan w:val="9"/>
            <w:shd w:val="clear" w:color="auto" w:fill="auto"/>
          </w:tcPr>
          <w:p w14:paraId="5841722B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Wyrażam zgodę na przetwarzanie moich danych osobowych w celach marketingowych oraz do innych działań skierowanych do przedsiębiorców a realizowanych w ramach działań statutowych przez Administratora tj. Górnośląski Akcelerator Przedsiębiorczości Rynkowej sp. z o.o. z siedzibą na ul. Wincentego Pola 16, 44-100 GLIWICE. </w:t>
            </w:r>
          </w:p>
          <w:p w14:paraId="61C5C771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7B81227F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AK/NIE</w:t>
            </w:r>
          </w:p>
          <w:p w14:paraId="24156A49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2D00BEAF" w14:textId="77777777">
        <w:tc>
          <w:tcPr>
            <w:tcW w:w="9059" w:type="dxa"/>
            <w:gridSpan w:val="9"/>
            <w:shd w:val="clear" w:color="auto" w:fill="auto"/>
          </w:tcPr>
          <w:p w14:paraId="2F4CB677" w14:textId="77777777" w:rsidR="00067577" w:rsidRDefault="006568D8">
            <w:pPr>
              <w:spacing w:after="0" w:line="240" w:lineRule="auto"/>
              <w:jc w:val="both"/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W przypadku podmiotów nie będących osobami fizycznymi </w:t>
            </w:r>
          </w:p>
        </w:tc>
      </w:tr>
      <w:tr w:rsidR="00067577" w14:paraId="131C718D" w14:textId="77777777">
        <w:tc>
          <w:tcPr>
            <w:tcW w:w="9059" w:type="dxa"/>
            <w:gridSpan w:val="9"/>
            <w:shd w:val="clear" w:color="auto" w:fill="auto"/>
          </w:tcPr>
          <w:p w14:paraId="10A0160B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rażam zgodę na przetwarzanie danych kontaktowych podmiotu w celach marketingowych oraz do innych działań skierowanych do firm realizowanych w ramach działań statutowych przez Górnośląski Akcelerator Przedsiębiorczości Rynkowej sp. z o.o. z siedzibą na ul. Wincentego Pola 16, 44-100 GLIWICE</w:t>
            </w:r>
          </w:p>
          <w:p w14:paraId="687A6EFF" w14:textId="77777777" w:rsidR="00067577" w:rsidRDefault="00067577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</w:p>
          <w:p w14:paraId="3C012605" w14:textId="77777777" w:rsidR="00067577" w:rsidRDefault="006568D8">
            <w:pPr>
              <w:spacing w:after="0" w:line="240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………………………………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podpis osoby zgłaszającej</w:t>
            </w:r>
          </w:p>
        </w:tc>
      </w:tr>
      <w:tr w:rsidR="00067577" w14:paraId="4A4F9159" w14:textId="77777777">
        <w:trPr>
          <w:trHeight w:val="1336"/>
        </w:trPr>
        <w:tc>
          <w:tcPr>
            <w:tcW w:w="905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CD8A2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067577" w14:paraId="1C289390" w14:textId="77777777">
        <w:tc>
          <w:tcPr>
            <w:tcW w:w="9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DCA5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ata i podpis osoby upoważnionej do reprezentacji</w:t>
            </w:r>
          </w:p>
        </w:tc>
      </w:tr>
    </w:tbl>
    <w:p w14:paraId="5BB1CB2F" w14:textId="77777777" w:rsidR="00067577" w:rsidRDefault="00067577">
      <w:pPr>
        <w:spacing w:after="0" w:line="288" w:lineRule="auto"/>
        <w:rPr>
          <w:rFonts w:cstheme="minorHAnsi"/>
        </w:rPr>
      </w:pPr>
    </w:p>
    <w:p w14:paraId="4ECCBC0A" w14:textId="77777777" w:rsidR="00067577" w:rsidRDefault="006568D8">
      <w:pPr>
        <w:spacing w:after="0" w:line="288" w:lineRule="auto"/>
        <w:rPr>
          <w:rFonts w:cstheme="minorHAnsi"/>
        </w:rPr>
      </w:pPr>
      <w:r>
        <w:br w:type="page"/>
      </w:r>
    </w:p>
    <w:p w14:paraId="1F56B00A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32"/>
          <w:szCs w:val="32"/>
          <w:u w:val="single"/>
        </w:rPr>
      </w:pPr>
      <w:r>
        <w:rPr>
          <w:rFonts w:ascii="Myriad Pro Light" w:hAnsi="Myriad Pro Light" w:cs="Tahoma"/>
          <w:b/>
          <w:sz w:val="32"/>
          <w:szCs w:val="32"/>
          <w:u w:val="single"/>
        </w:rPr>
        <w:lastRenderedPageBreak/>
        <w:t>ARKUSZ PREZENTACJI ROZWIĄZANIA</w:t>
      </w:r>
    </w:p>
    <w:p w14:paraId="5BAC3264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  <w:u w:val="single"/>
        </w:rPr>
      </w:pPr>
    </w:p>
    <w:p w14:paraId="78162075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EJ TECHNOLOGII / PRODUKTU / USŁUGI</w:t>
      </w:r>
    </w:p>
    <w:tbl>
      <w:tblPr>
        <w:tblStyle w:val="Tabela-Siatka"/>
        <w:tblW w:w="9059" w:type="dxa"/>
        <w:tblLook w:val="04A0" w:firstRow="1" w:lastRow="0" w:firstColumn="1" w:lastColumn="0" w:noHBand="0" w:noVBand="1"/>
      </w:tblPr>
      <w:tblGrid>
        <w:gridCol w:w="646"/>
        <w:gridCol w:w="702"/>
        <w:gridCol w:w="489"/>
        <w:gridCol w:w="1613"/>
        <w:gridCol w:w="701"/>
        <w:gridCol w:w="280"/>
        <w:gridCol w:w="853"/>
        <w:gridCol w:w="690"/>
        <w:gridCol w:w="282"/>
        <w:gridCol w:w="701"/>
        <w:gridCol w:w="2102"/>
      </w:tblGrid>
      <w:tr w:rsidR="00067577" w14:paraId="13ABBBB5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03E82B8F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CDBB49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ełna nazwa zgłaszanego rozwiązania.</w:t>
            </w:r>
          </w:p>
        </w:tc>
      </w:tr>
      <w:tr w:rsidR="00067577" w14:paraId="5F035662" w14:textId="77777777">
        <w:trPr>
          <w:trHeight w:val="935"/>
        </w:trPr>
        <w:tc>
          <w:tcPr>
            <w:tcW w:w="645" w:type="dxa"/>
            <w:vMerge/>
            <w:shd w:val="clear" w:color="auto" w:fill="auto"/>
            <w:vAlign w:val="center"/>
          </w:tcPr>
          <w:p w14:paraId="3E4CC0BB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218AA5B2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6E29ECEA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1E15DAB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4773CA7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rzedsiębiorstwo / Instytucja współpracująca przy realizacji rozwiązania.</w:t>
            </w:r>
          </w:p>
          <w:p w14:paraId="402BDF7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nazwę, adres i dane kontaktowe</w:t>
            </w:r>
          </w:p>
        </w:tc>
      </w:tr>
      <w:tr w:rsidR="00067577" w14:paraId="368201EA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972CEC8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73BF9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078939F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06F7DC39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4903C8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C6F1509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6C86B5C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1A7F5A0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DC83D36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5E13DE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</w:tcPr>
          <w:p w14:paraId="1D106F0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386DB6CE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22AD57CC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6F0DE8C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pis zgłaszanego rozwiązania.</w:t>
            </w:r>
          </w:p>
          <w:p w14:paraId="03A6FE1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Do opisu zgłaszanego rozwiązania proszę dołączyć rysunek lub schemat poglądowy / zdjęcie / zasadę działania.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br/>
              <w:t>Do 4 000 znaków</w:t>
            </w:r>
          </w:p>
        </w:tc>
      </w:tr>
      <w:tr w:rsidR="00067577" w14:paraId="70EDD4E0" w14:textId="77777777">
        <w:trPr>
          <w:trHeight w:val="1531"/>
        </w:trPr>
        <w:tc>
          <w:tcPr>
            <w:tcW w:w="645" w:type="dxa"/>
            <w:vMerge/>
            <w:shd w:val="clear" w:color="auto" w:fill="auto"/>
          </w:tcPr>
          <w:p w14:paraId="640AD480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0E872046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201F146D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F0C7F19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4D74C74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Główne obszary zastosowania.</w:t>
            </w:r>
          </w:p>
          <w:p w14:paraId="140F0AD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4000 znaków</w:t>
            </w:r>
          </w:p>
        </w:tc>
      </w:tr>
      <w:tr w:rsidR="00067577" w14:paraId="762FCFA2" w14:textId="77777777">
        <w:trPr>
          <w:trHeight w:val="1531"/>
        </w:trPr>
        <w:tc>
          <w:tcPr>
            <w:tcW w:w="645" w:type="dxa"/>
            <w:vMerge/>
            <w:shd w:val="clear" w:color="auto" w:fill="auto"/>
          </w:tcPr>
          <w:p w14:paraId="635F4FE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5A89DEA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1F4158C1" w14:textId="77777777">
        <w:trPr>
          <w:trHeight w:val="558"/>
        </w:trPr>
        <w:tc>
          <w:tcPr>
            <w:tcW w:w="645" w:type="dxa"/>
            <w:vMerge w:val="restart"/>
            <w:shd w:val="clear" w:color="auto" w:fill="auto"/>
          </w:tcPr>
          <w:p w14:paraId="233D7CAE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08E4D86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Zalety i aspekty innowacyjne zgłaszanego rozwiązania.</w:t>
            </w:r>
          </w:p>
          <w:p w14:paraId="4E4DF1C8" w14:textId="77777777" w:rsidR="00067577" w:rsidRDefault="006568D8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Cechy wyróżniające, nowe w stosunku do podobnych istniejących na rynku. </w:t>
            </w:r>
          </w:p>
        </w:tc>
      </w:tr>
      <w:tr w:rsidR="00067577" w14:paraId="05E81ED6" w14:textId="77777777">
        <w:trPr>
          <w:trHeight w:val="1418"/>
        </w:trPr>
        <w:tc>
          <w:tcPr>
            <w:tcW w:w="645" w:type="dxa"/>
            <w:vMerge/>
            <w:shd w:val="clear" w:color="auto" w:fill="auto"/>
          </w:tcPr>
          <w:p w14:paraId="28F6A87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8413" w:type="dxa"/>
            <w:gridSpan w:val="10"/>
            <w:shd w:val="clear" w:color="auto" w:fill="auto"/>
          </w:tcPr>
          <w:p w14:paraId="19A9106F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49C268BF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34F3A72C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413" w:type="dxa"/>
            <w:gridSpan w:val="10"/>
            <w:shd w:val="clear" w:color="auto" w:fill="auto"/>
          </w:tcPr>
          <w:p w14:paraId="02611C0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k wdrożenia innowacji:</w:t>
            </w:r>
          </w:p>
          <w:p w14:paraId="627BFDBF" w14:textId="062BF08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Poprzez wdrożenie innowacyjnych rozwiązań organizator konkursu rozumie udokumentowane wprowadzenie na rynek zgłoszonego innowacyjnego rozwiązania produktowego, technologicznego bądź usługowego,  a w przypadku instytucji sektora </w:t>
            </w:r>
            <w:r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 xml:space="preserve">badawczo-rozwojowego </w:t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 xml:space="preserve">co najmniej do demonstracji w warunkach operacyjnych, na poziomie TRL nie niższym </w:t>
            </w:r>
            <w:r w:rsidR="0028170B">
              <w:rPr>
                <w:rFonts w:ascii="Myriad Pro Light" w:hAnsi="Myriad Pro Light"/>
                <w:i/>
                <w:iCs/>
                <w:sz w:val="16"/>
                <w:szCs w:val="16"/>
              </w:rPr>
              <w:br/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 xml:space="preserve">niż </w:t>
            </w:r>
            <w:r w:rsidR="0028170B">
              <w:rPr>
                <w:rFonts w:ascii="Myriad Pro Light" w:hAnsi="Myriad Pro Light"/>
                <w:i/>
                <w:iCs/>
                <w:sz w:val="16"/>
                <w:szCs w:val="16"/>
              </w:rPr>
              <w:t>7</w:t>
            </w:r>
            <w:r>
              <w:rPr>
                <w:rFonts w:ascii="Myriad Pro Light" w:hAnsi="Myriad Pro Light"/>
                <w:i/>
                <w:iCs/>
                <w:sz w:val="16"/>
                <w:szCs w:val="16"/>
              </w:rPr>
              <w:t>.</w:t>
            </w:r>
          </w:p>
        </w:tc>
      </w:tr>
      <w:tr w:rsidR="00067577" w14:paraId="4BB6D29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239487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A9EF33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14:paraId="2EE4B4CF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F9356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2105" w:type="dxa"/>
            <w:gridSpan w:val="4"/>
            <w:shd w:val="clear" w:color="auto" w:fill="auto"/>
            <w:vAlign w:val="center"/>
          </w:tcPr>
          <w:p w14:paraId="71827FD7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2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66F49A0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66855F7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01</w:t>
            </w:r>
            <w:bookmarkStart w:id="2" w:name="_Hlk3552395"/>
            <w:bookmarkEnd w:id="2"/>
            <w:r>
              <w:rPr>
                <w:rFonts w:ascii="Myriad Pro Light" w:hAnsi="Myriad Pro Light" w:cs="Tahoma"/>
                <w:sz w:val="20"/>
                <w:szCs w:val="20"/>
              </w:rPr>
              <w:t>9</w:t>
            </w:r>
          </w:p>
        </w:tc>
      </w:tr>
      <w:tr w:rsidR="00067577" w14:paraId="708EAA96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3FB9362E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7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F60685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Sposób wdrożenia innowacji:</w:t>
            </w:r>
          </w:p>
        </w:tc>
      </w:tr>
      <w:tr w:rsidR="00067577" w14:paraId="45A30BA2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2C33416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561625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4066D7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przedaż rozwiązania</w:t>
            </w:r>
          </w:p>
        </w:tc>
      </w:tr>
      <w:tr w:rsidR="00067577" w14:paraId="13E4247A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1B021AAC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AC603A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986652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drożenie własne</w:t>
            </w:r>
          </w:p>
        </w:tc>
      </w:tr>
      <w:tr w:rsidR="00067577" w14:paraId="454A243A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3258077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623C522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54EA62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elenie licencji</w:t>
            </w:r>
          </w:p>
        </w:tc>
      </w:tr>
      <w:tr w:rsidR="00067577" w14:paraId="3B7F216A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485CA607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55A3608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0D7A26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Aport</w:t>
            </w:r>
          </w:p>
        </w:tc>
      </w:tr>
      <w:tr w:rsidR="00067577" w14:paraId="7EE44936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1731B5FA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91F02D2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5BC2BA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y, jaki ? ……….</w:t>
            </w:r>
          </w:p>
        </w:tc>
      </w:tr>
      <w:tr w:rsidR="00067577" w14:paraId="6AE36ABA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16D993C2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8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40625C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harakter innowacji:</w:t>
            </w:r>
          </w:p>
        </w:tc>
      </w:tr>
      <w:tr w:rsidR="00067577" w14:paraId="59DC15C4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18246F3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DE8A8F9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11A74A5A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Inkrementalna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1"/>
            </w:r>
          </w:p>
        </w:tc>
      </w:tr>
      <w:tr w:rsidR="00067577" w14:paraId="41FA1A4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B3BED72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511282B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E3F0045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adykalna</w:t>
            </w:r>
            <w:r>
              <w:rPr>
                <w:rFonts w:cstheme="minorHAnsi"/>
              </w:rPr>
              <w:t xml:space="preserve"> </w:t>
            </w:r>
            <w:r>
              <w:rPr>
                <w:rStyle w:val="Zakotwiczenieprzypisudolnego"/>
                <w:rFonts w:ascii="Myriad Pro Light" w:hAnsi="Myriad Pro Light" w:cstheme="minorHAnsi"/>
              </w:rPr>
              <w:footnoteReference w:id="2"/>
            </w:r>
          </w:p>
        </w:tc>
      </w:tr>
      <w:tr w:rsidR="00067577" w14:paraId="6176D2E5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32CEED0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9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4767500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Typ innowacji:</w:t>
            </w:r>
          </w:p>
        </w:tc>
      </w:tr>
      <w:tr w:rsidR="00067577" w14:paraId="080FC9BD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68582AB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AF2AE0A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B0BA04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oduktowa</w:t>
            </w:r>
          </w:p>
        </w:tc>
      </w:tr>
      <w:tr w:rsidR="00067577" w14:paraId="651256A4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0BB0F55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3480826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D6D4C3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czna</w:t>
            </w:r>
          </w:p>
        </w:tc>
      </w:tr>
      <w:tr w:rsidR="00067577" w14:paraId="1176366D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0B92AF04" w14:textId="77777777" w:rsidR="00067577" w:rsidRDefault="00067577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550F35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D93FDA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sługowa</w:t>
            </w:r>
          </w:p>
        </w:tc>
      </w:tr>
      <w:tr w:rsidR="00067577" w14:paraId="5EE7BD42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F12AFC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0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0AEDC69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Pochodzenie, źródło pomysłu:</w:t>
            </w:r>
          </w:p>
        </w:tc>
      </w:tr>
      <w:tr w:rsidR="00067577" w14:paraId="7FEF69B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B546E3B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115C4CB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B2B873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dea pracowników firmy</w:t>
            </w:r>
          </w:p>
        </w:tc>
      </w:tr>
      <w:tr w:rsidR="00067577" w14:paraId="2CC0CF4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EB6E9B2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A301A44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26CA34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prac B+R</w:t>
            </w:r>
          </w:p>
        </w:tc>
      </w:tr>
      <w:tr w:rsidR="00067577" w14:paraId="7F43542F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BDDCE7B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7473B2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2B4DB06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zultat analiz rynkowych</w:t>
            </w:r>
          </w:p>
        </w:tc>
      </w:tr>
      <w:tr w:rsidR="00067577" w14:paraId="2DD34B2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5019B90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9B9D35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28ED2C9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ugestie konsumentów / dostawców</w:t>
            </w:r>
          </w:p>
        </w:tc>
      </w:tr>
      <w:tr w:rsidR="00067577" w14:paraId="61E75EC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DF62162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66B71C4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2F8126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odyfikacja istniejącego produktu</w:t>
            </w:r>
          </w:p>
        </w:tc>
      </w:tr>
      <w:tr w:rsidR="00067577" w14:paraId="5BE4CEA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042BABD9" w14:textId="77777777" w:rsidR="00067577" w:rsidRDefault="00067577">
            <w:pPr>
              <w:spacing w:after="0" w:line="288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A6C561D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930457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067577" w14:paraId="44149EB7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73D8A4E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593AE94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Innowacja w skali:</w:t>
            </w:r>
          </w:p>
        </w:tc>
      </w:tr>
      <w:tr w:rsidR="00067577" w14:paraId="0464EE04" w14:textId="77777777">
        <w:trPr>
          <w:trHeight w:val="454"/>
        </w:trPr>
        <w:tc>
          <w:tcPr>
            <w:tcW w:w="645" w:type="dxa"/>
            <w:vMerge/>
            <w:shd w:val="clear" w:color="auto" w:fill="auto"/>
            <w:vAlign w:val="center"/>
          </w:tcPr>
          <w:p w14:paraId="66199C5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F905301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ECD488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egionu</w:t>
            </w:r>
          </w:p>
        </w:tc>
      </w:tr>
      <w:tr w:rsidR="00067577" w14:paraId="7D2DBD82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2F0BCA0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25309D8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6AD9B5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raju</w:t>
            </w:r>
          </w:p>
        </w:tc>
      </w:tr>
      <w:tr w:rsidR="00067577" w14:paraId="387282B8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ECC212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1FE766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AFD09E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uropy</w:t>
            </w:r>
          </w:p>
        </w:tc>
      </w:tr>
      <w:tr w:rsidR="00067577" w14:paraId="095023F9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C0D9A7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0EBCE53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0157331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Świata</w:t>
            </w:r>
          </w:p>
        </w:tc>
      </w:tr>
      <w:tr w:rsidR="00067577" w14:paraId="31046259" w14:textId="77777777">
        <w:trPr>
          <w:trHeight w:val="454"/>
        </w:trPr>
        <w:tc>
          <w:tcPr>
            <w:tcW w:w="645" w:type="dxa"/>
            <w:vMerge w:val="restart"/>
            <w:shd w:val="clear" w:color="auto" w:fill="auto"/>
          </w:tcPr>
          <w:p w14:paraId="6280AB6C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2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7D3D3AC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chrona własności intelektualnej zgłoszonego rozwiązania:</w:t>
            </w:r>
          </w:p>
        </w:tc>
      </w:tr>
      <w:tr w:rsidR="00067577" w14:paraId="61E543D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03DAE9A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95FFB40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62368DA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łożony wniosek patentowy</w:t>
            </w:r>
          </w:p>
        </w:tc>
      </w:tr>
      <w:tr w:rsidR="00067577" w14:paraId="5F3DB47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336878D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F0422B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3936" w:type="dxa"/>
            <w:gridSpan w:val="5"/>
            <w:shd w:val="clear" w:color="auto" w:fill="auto"/>
            <w:vAlign w:val="center"/>
          </w:tcPr>
          <w:p w14:paraId="21274DB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znany patent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</w:tcPr>
          <w:p w14:paraId="7BDCC34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Numer patentu: …………………</w:t>
            </w:r>
          </w:p>
        </w:tc>
      </w:tr>
      <w:tr w:rsidR="00067577" w14:paraId="6DA1EBBD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5D423D4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 w:val="restart"/>
            <w:shd w:val="clear" w:color="auto" w:fill="auto"/>
            <w:vAlign w:val="center"/>
          </w:tcPr>
          <w:p w14:paraId="5135E87E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1C2514D9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lska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559D91F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18F56F00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</w:t>
            </w: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1AB0044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Jakie?</w:t>
            </w:r>
          </w:p>
        </w:tc>
      </w:tr>
      <w:tr w:rsidR="00067577" w14:paraId="45C0A7C5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7DDB5D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shd w:val="clear" w:color="auto" w:fill="auto"/>
            <w:vAlign w:val="center"/>
          </w:tcPr>
          <w:p w14:paraId="0F95961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78AC48A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046CD78A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shd w:val="clear" w:color="auto" w:fill="auto"/>
            <w:vAlign w:val="center"/>
          </w:tcPr>
          <w:p w14:paraId="5E956FB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shd w:val="clear" w:color="auto" w:fill="auto"/>
            <w:vAlign w:val="center"/>
          </w:tcPr>
          <w:p w14:paraId="25EBD49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  <w:p w14:paraId="63476A2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…………….</w:t>
            </w:r>
          </w:p>
        </w:tc>
      </w:tr>
      <w:tr w:rsidR="00067577" w14:paraId="191F5B6E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0AF11A9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E95ED84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8C5D8E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e prawa autorskie</w:t>
            </w:r>
          </w:p>
        </w:tc>
      </w:tr>
      <w:tr w:rsidR="00067577" w14:paraId="53260754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63035D4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31F6B1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75BADC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astrzeżony znak towarowy</w:t>
            </w:r>
          </w:p>
        </w:tc>
      </w:tr>
      <w:tr w:rsidR="00067577" w14:paraId="6EB8E8A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4F3F42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DEAB025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3F7460F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awa wyłączności</w:t>
            </w:r>
          </w:p>
        </w:tc>
      </w:tr>
      <w:tr w:rsidR="00067577" w14:paraId="5636F7F5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6C2315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2EC05B7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53A403E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oufne / tajne know-how</w:t>
            </w:r>
          </w:p>
        </w:tc>
      </w:tr>
      <w:tr w:rsidR="00067577" w14:paraId="39AC1327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15D3449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4FA9BAF" w14:textId="77777777" w:rsidR="00067577" w:rsidRDefault="006568D8">
            <w:pPr>
              <w:spacing w:after="0" w:line="288" w:lineRule="auto"/>
              <w:jc w:val="center"/>
              <w:rPr>
                <w:rFonts w:cstheme="minorHAnsi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D33721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ne ……</w:t>
            </w:r>
          </w:p>
        </w:tc>
      </w:tr>
      <w:tr w:rsidR="00067577" w14:paraId="6F08D8C9" w14:textId="77777777">
        <w:trPr>
          <w:trHeight w:val="340"/>
        </w:trPr>
        <w:tc>
          <w:tcPr>
            <w:tcW w:w="645" w:type="dxa"/>
            <w:vMerge w:val="restart"/>
            <w:shd w:val="clear" w:color="auto" w:fill="auto"/>
          </w:tcPr>
          <w:p w14:paraId="19678754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3.</w:t>
            </w:r>
          </w:p>
        </w:tc>
        <w:tc>
          <w:tcPr>
            <w:tcW w:w="8413" w:type="dxa"/>
            <w:gridSpan w:val="10"/>
            <w:shd w:val="clear" w:color="auto" w:fill="auto"/>
            <w:vAlign w:val="center"/>
          </w:tcPr>
          <w:p w14:paraId="33BF51E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Certyfikaty, akredytacje, atesty zgłoszonego rozwiązania:</w:t>
            </w:r>
          </w:p>
          <w:p w14:paraId="4DB68B3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ymienić i załączyć do deklaracji uczestnictwa w konkursie kopię uzyskanego dokumentu.</w:t>
            </w:r>
          </w:p>
        </w:tc>
      </w:tr>
      <w:tr w:rsidR="00067577" w14:paraId="767A589B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1717C3F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9B86603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22E54D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62087A03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4EA626AC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72671C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8E771DF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7E62D566" w14:textId="77777777">
        <w:trPr>
          <w:trHeight w:val="454"/>
        </w:trPr>
        <w:tc>
          <w:tcPr>
            <w:tcW w:w="645" w:type="dxa"/>
            <w:vMerge/>
            <w:shd w:val="clear" w:color="auto" w:fill="auto"/>
          </w:tcPr>
          <w:p w14:paraId="7A3DA49F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9E1584E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45057B95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30A194D4" w14:textId="77777777" w:rsidR="00067577" w:rsidRDefault="00067577">
      <w:pPr>
        <w:spacing w:after="0" w:line="288" w:lineRule="auto"/>
        <w:rPr>
          <w:rFonts w:cstheme="minorHAnsi"/>
        </w:rPr>
      </w:pPr>
    </w:p>
    <w:p w14:paraId="41D75CB6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CHARAKTERYSTYKA INNOWACYJNOŚCI PRZEDSIĘBIORSTWA / INSTYTU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697"/>
        <w:gridCol w:w="3415"/>
        <w:gridCol w:w="708"/>
        <w:gridCol w:w="3536"/>
      </w:tblGrid>
      <w:tr w:rsidR="00067577" w14:paraId="07BA4951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7E0C87D5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41C3EECA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spółpraca międzynarodowa</w:t>
            </w:r>
          </w:p>
          <w:p w14:paraId="14AC9154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Jeśli firma jest już zaangażowana w działalność międzynarodową, proszę wskazać państwa współpracujące. 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3B50041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4C75E228" w14:textId="77777777">
        <w:trPr>
          <w:trHeight w:val="359"/>
        </w:trPr>
        <w:tc>
          <w:tcPr>
            <w:tcW w:w="704" w:type="dxa"/>
            <w:shd w:val="clear" w:color="auto" w:fill="auto"/>
          </w:tcPr>
          <w:p w14:paraId="109B632C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2. </w:t>
            </w:r>
          </w:p>
        </w:tc>
        <w:tc>
          <w:tcPr>
            <w:tcW w:w="4116" w:type="dxa"/>
            <w:gridSpan w:val="2"/>
            <w:shd w:val="clear" w:color="auto" w:fill="auto"/>
          </w:tcPr>
          <w:p w14:paraId="3438520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Języki obce</w:t>
            </w:r>
          </w:p>
          <w:p w14:paraId="6FB05FA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  <w:highlight w:val="yellow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w jakich językach obcych przedstawiciele/pracownicy firm mogą się komunikować</w:t>
            </w:r>
          </w:p>
        </w:tc>
        <w:tc>
          <w:tcPr>
            <w:tcW w:w="4250" w:type="dxa"/>
            <w:gridSpan w:val="2"/>
            <w:shd w:val="clear" w:color="auto" w:fill="auto"/>
          </w:tcPr>
          <w:p w14:paraId="5C51E2C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3667197E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6171E7A7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69D0EAA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ultura innowacyjności przedsiębiorstwa/instytucji.</w:t>
            </w:r>
          </w:p>
          <w:p w14:paraId="0EC7D61A" w14:textId="77777777" w:rsidR="00067577" w:rsidRDefault="006568D8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odmiot posiada strategię innowacji? Czy współpracuje z podmiotami zewnętrznymi nad innowacyjnymi projektami np. jednostki B+R,  uczelnie wyższe, firmy partnerskie. Czy zachęca pracowników do podejmowania działań innowacyjnych?</w:t>
            </w:r>
          </w:p>
          <w:p w14:paraId="236D6276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lastRenderedPageBreak/>
              <w:t xml:space="preserve"> Do 2000 znaków.</w:t>
            </w:r>
          </w:p>
        </w:tc>
      </w:tr>
      <w:tr w:rsidR="00067577" w14:paraId="7AD2C831" w14:textId="77777777">
        <w:trPr>
          <w:trHeight w:val="1701"/>
        </w:trPr>
        <w:tc>
          <w:tcPr>
            <w:tcW w:w="704" w:type="dxa"/>
            <w:vMerge/>
            <w:shd w:val="clear" w:color="auto" w:fill="auto"/>
          </w:tcPr>
          <w:p w14:paraId="2C49BB56" w14:textId="77777777" w:rsidR="00067577" w:rsidRDefault="00067577">
            <w:pPr>
              <w:spacing w:before="20" w:after="0" w:line="288" w:lineRule="auto"/>
              <w:ind w:left="360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23A48D70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6B13CBB6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0356FD16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4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3B37DD1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Ostatnie wdrożenia (nowe technologie, procedury, usługi, itp.).</w:t>
            </w:r>
          </w:p>
          <w:p w14:paraId="692928E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liczbę innowacyjnych wdrożeń na przestrzeni ostatnich 5 lat oraz ich krótki opis .</w:t>
            </w:r>
          </w:p>
        </w:tc>
      </w:tr>
      <w:tr w:rsidR="00067577" w14:paraId="3333045C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717AE71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3018095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3BAE9265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0964F608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473B04D4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E3516D4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15B98661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2966A36F" w14:textId="77777777">
        <w:trPr>
          <w:trHeight w:val="359"/>
        </w:trPr>
        <w:tc>
          <w:tcPr>
            <w:tcW w:w="704" w:type="dxa"/>
            <w:vMerge/>
            <w:shd w:val="clear" w:color="auto" w:fill="auto"/>
          </w:tcPr>
          <w:p w14:paraId="013F4CA1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6B670B" w14:textId="77777777" w:rsidR="00067577" w:rsidRDefault="006568D8">
            <w:pPr>
              <w:spacing w:before="20"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7669" w:type="dxa"/>
            <w:gridSpan w:val="3"/>
            <w:shd w:val="clear" w:color="auto" w:fill="auto"/>
          </w:tcPr>
          <w:p w14:paraId="575D17CB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2159BB2F" w14:textId="77777777">
        <w:trPr>
          <w:trHeight w:val="359"/>
        </w:trPr>
        <w:tc>
          <w:tcPr>
            <w:tcW w:w="704" w:type="dxa"/>
            <w:vMerge w:val="restart"/>
            <w:shd w:val="clear" w:color="auto" w:fill="auto"/>
          </w:tcPr>
          <w:p w14:paraId="6198A73F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5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3855187E" w14:textId="77777777" w:rsidR="00067577" w:rsidRDefault="006568D8">
            <w:pPr>
              <w:spacing w:before="2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Koncepcja rozwoju innowacji.</w:t>
            </w:r>
          </w:p>
          <w:p w14:paraId="3399763C" w14:textId="77777777" w:rsidR="00067577" w:rsidRDefault="006568D8">
            <w:pPr>
              <w:spacing w:after="0" w:line="288" w:lineRule="auto"/>
              <w:rPr>
                <w:rFonts w:cstheme="minorHAnsi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Czy planują Państwo kolejne wdrożenia innowacyjne, zakup dodatkowych technologii, licencji lub sprzedaż technologii opracowanych w Państwa Przedsiębiorstwie / Instytucji?</w:t>
            </w:r>
          </w:p>
        </w:tc>
      </w:tr>
      <w:tr w:rsidR="00067577" w14:paraId="603D4EC9" w14:textId="77777777">
        <w:trPr>
          <w:trHeight w:val="1403"/>
        </w:trPr>
        <w:tc>
          <w:tcPr>
            <w:tcW w:w="704" w:type="dxa"/>
            <w:vMerge/>
            <w:shd w:val="clear" w:color="auto" w:fill="auto"/>
          </w:tcPr>
          <w:p w14:paraId="0A6EB652" w14:textId="77777777" w:rsidR="00067577" w:rsidRDefault="00067577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366" w:type="dxa"/>
            <w:gridSpan w:val="4"/>
            <w:shd w:val="clear" w:color="auto" w:fill="auto"/>
          </w:tcPr>
          <w:p w14:paraId="54551CC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64615D16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2B046F14" w14:textId="77777777" w:rsidR="00067577" w:rsidRDefault="006568D8">
            <w:pPr>
              <w:spacing w:after="0" w:line="240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6.</w:t>
            </w:r>
          </w:p>
        </w:tc>
        <w:tc>
          <w:tcPr>
            <w:tcW w:w="8366" w:type="dxa"/>
            <w:gridSpan w:val="4"/>
            <w:shd w:val="clear" w:color="auto" w:fill="auto"/>
          </w:tcPr>
          <w:p w14:paraId="642627FB" w14:textId="77777777" w:rsidR="00067577" w:rsidRDefault="006568D8">
            <w:pPr>
              <w:spacing w:after="0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egionalne Inteligentne Specjalizacje, w które wpisuje się zgłoszone przez Państwa rozwiązanie.</w:t>
            </w:r>
          </w:p>
          <w:p w14:paraId="26D8C09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zaznaczyć:</w:t>
            </w:r>
          </w:p>
        </w:tc>
      </w:tr>
      <w:tr w:rsidR="00067577" w14:paraId="6BF75490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063CF4FB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B8EE872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4783E2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Energetyka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4FE7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8D2D9B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edycyna,</w:t>
            </w:r>
          </w:p>
        </w:tc>
      </w:tr>
      <w:tr w:rsidR="00067577" w14:paraId="65F077FF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0A7407A9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0568EE0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33B3EED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Technologie informacyjne i komunikacyjne (ITC)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F2C57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4B4C4D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mysły wschodzące</w:t>
            </w:r>
          </w:p>
        </w:tc>
      </w:tr>
      <w:tr w:rsidR="00067577" w14:paraId="31FDE40F" w14:textId="77777777">
        <w:trPr>
          <w:trHeight w:val="417"/>
        </w:trPr>
        <w:tc>
          <w:tcPr>
            <w:tcW w:w="704" w:type="dxa"/>
            <w:shd w:val="clear" w:color="auto" w:fill="auto"/>
          </w:tcPr>
          <w:p w14:paraId="55385032" w14:textId="77777777" w:rsidR="00067577" w:rsidRDefault="00067577">
            <w:pPr>
              <w:spacing w:before="20" w:after="0" w:line="288" w:lineRule="auto"/>
              <w:ind w:left="176"/>
              <w:rPr>
                <w:rFonts w:cstheme="minorHAnsi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C6970D8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241AF0C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ielona Gospodar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3C1C2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177D038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rak</w:t>
            </w:r>
          </w:p>
        </w:tc>
      </w:tr>
    </w:tbl>
    <w:p w14:paraId="7422D0E3" w14:textId="77777777" w:rsidR="00067577" w:rsidRDefault="006568D8">
      <w:pPr>
        <w:spacing w:after="0" w:line="288" w:lineRule="auto"/>
        <w:rPr>
          <w:rFonts w:cstheme="minorHAnsi"/>
        </w:rPr>
      </w:pPr>
      <w:r>
        <w:rPr>
          <w:rFonts w:cstheme="minorHAnsi"/>
        </w:rPr>
        <w:tab/>
      </w:r>
    </w:p>
    <w:p w14:paraId="76B49291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INFORMACJE FINANS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637"/>
        <w:gridCol w:w="653"/>
        <w:gridCol w:w="1117"/>
        <w:gridCol w:w="2124"/>
        <w:gridCol w:w="2269"/>
        <w:gridCol w:w="2260"/>
      </w:tblGrid>
      <w:tr w:rsidR="00067577" w14:paraId="5ABB3F06" w14:textId="77777777">
        <w:trPr>
          <w:trHeight w:val="340"/>
        </w:trPr>
        <w:tc>
          <w:tcPr>
            <w:tcW w:w="636" w:type="dxa"/>
            <w:shd w:val="clear" w:color="auto" w:fill="auto"/>
            <w:vAlign w:val="center"/>
          </w:tcPr>
          <w:p w14:paraId="0867B97E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423" w:type="dxa"/>
            <w:gridSpan w:val="5"/>
            <w:shd w:val="clear" w:color="auto" w:fill="auto"/>
            <w:vAlign w:val="center"/>
          </w:tcPr>
          <w:p w14:paraId="0E43D12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Wynik finansowy podmiotu (dane w PLN)</w:t>
            </w:r>
          </w:p>
        </w:tc>
      </w:tr>
      <w:tr w:rsidR="00067577" w14:paraId="737DB693" w14:textId="77777777">
        <w:trPr>
          <w:trHeight w:val="340"/>
        </w:trPr>
        <w:tc>
          <w:tcPr>
            <w:tcW w:w="2406" w:type="dxa"/>
            <w:gridSpan w:val="3"/>
            <w:shd w:val="clear" w:color="auto" w:fill="auto"/>
          </w:tcPr>
          <w:p w14:paraId="5C6DA71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5AF0180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2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5D992E5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20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16E53DBA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ROK 2019</w:t>
            </w:r>
          </w:p>
        </w:tc>
      </w:tr>
      <w:tr w:rsidR="00067577" w14:paraId="59271838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8D2137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chody ogółem:</w:t>
            </w:r>
          </w:p>
        </w:tc>
        <w:tc>
          <w:tcPr>
            <w:tcW w:w="2124" w:type="dxa"/>
            <w:shd w:val="clear" w:color="auto" w:fill="auto"/>
          </w:tcPr>
          <w:p w14:paraId="6E41DC5A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FAF48E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328CA87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02F39705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BD9116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Zysk (+) / Strata (-) netto:</w:t>
            </w:r>
          </w:p>
        </w:tc>
        <w:tc>
          <w:tcPr>
            <w:tcW w:w="2124" w:type="dxa"/>
            <w:shd w:val="clear" w:color="auto" w:fill="auto"/>
          </w:tcPr>
          <w:p w14:paraId="617CABC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6D7B11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1BB17C2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E9B5EA2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55F5418E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trwały:</w:t>
            </w:r>
          </w:p>
        </w:tc>
        <w:tc>
          <w:tcPr>
            <w:tcW w:w="2124" w:type="dxa"/>
            <w:shd w:val="clear" w:color="auto" w:fill="auto"/>
          </w:tcPr>
          <w:p w14:paraId="3CE0BAE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146F2A5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07B890E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9B1ADDF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398A449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Majątek obrotowy:</w:t>
            </w:r>
          </w:p>
        </w:tc>
        <w:tc>
          <w:tcPr>
            <w:tcW w:w="2124" w:type="dxa"/>
            <w:shd w:val="clear" w:color="auto" w:fill="auto"/>
          </w:tcPr>
          <w:p w14:paraId="0876499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CF225E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30A51F6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6BEC93C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4068117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Kapitał (fundusze własne):</w:t>
            </w:r>
          </w:p>
        </w:tc>
        <w:tc>
          <w:tcPr>
            <w:tcW w:w="2124" w:type="dxa"/>
            <w:shd w:val="clear" w:color="auto" w:fill="auto"/>
          </w:tcPr>
          <w:p w14:paraId="7373BB3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9E1AF1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2066F6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7D7727A4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6DEE904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dział funduszy unijnych w przychodach:</w:t>
            </w:r>
          </w:p>
        </w:tc>
        <w:tc>
          <w:tcPr>
            <w:tcW w:w="2124" w:type="dxa"/>
            <w:shd w:val="clear" w:color="auto" w:fill="auto"/>
          </w:tcPr>
          <w:p w14:paraId="7421391F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99951E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49E8A7B8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4255614B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5F38AAB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lastRenderedPageBreak/>
              <w:t>Udział eksportu w przychodach ze sprzedaży:</w:t>
            </w:r>
          </w:p>
        </w:tc>
        <w:tc>
          <w:tcPr>
            <w:tcW w:w="2124" w:type="dxa"/>
            <w:shd w:val="clear" w:color="auto" w:fill="auto"/>
          </w:tcPr>
          <w:p w14:paraId="1BF97311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BC0051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208FA90F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3CF7F2AA" w14:textId="77777777">
        <w:trPr>
          <w:trHeight w:val="397"/>
        </w:trPr>
        <w:tc>
          <w:tcPr>
            <w:tcW w:w="2406" w:type="dxa"/>
            <w:gridSpan w:val="3"/>
            <w:shd w:val="clear" w:color="auto" w:fill="auto"/>
            <w:vAlign w:val="center"/>
          </w:tcPr>
          <w:p w14:paraId="6082409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ychód osiągnięty z wdrożenia zgłoszonego rozwiązania:</w:t>
            </w:r>
          </w:p>
        </w:tc>
        <w:tc>
          <w:tcPr>
            <w:tcW w:w="2124" w:type="dxa"/>
            <w:shd w:val="clear" w:color="auto" w:fill="auto"/>
          </w:tcPr>
          <w:p w14:paraId="7FF5434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7F23449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</w:tcPr>
          <w:p w14:paraId="070A9B6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</w:tr>
      <w:tr w:rsidR="00067577" w14:paraId="1B5FCAE0" w14:textId="77777777">
        <w:trPr>
          <w:trHeight w:val="340"/>
        </w:trPr>
        <w:tc>
          <w:tcPr>
            <w:tcW w:w="636" w:type="dxa"/>
            <w:vMerge w:val="restart"/>
            <w:shd w:val="clear" w:color="auto" w:fill="auto"/>
          </w:tcPr>
          <w:p w14:paraId="0F254B76" w14:textId="77777777" w:rsidR="00067577" w:rsidRDefault="006568D8">
            <w:pPr>
              <w:spacing w:after="0" w:line="288" w:lineRule="auto"/>
              <w:jc w:val="center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6163" w:type="dxa"/>
            <w:gridSpan w:val="4"/>
            <w:shd w:val="clear" w:color="auto" w:fill="auto"/>
            <w:vAlign w:val="center"/>
          </w:tcPr>
          <w:p w14:paraId="24CCB05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Posiadane rekomendacje klientów lub kontrahentów dotyczące zgłoszonego rozwiązania </w:t>
            </w:r>
          </w:p>
          <w:p w14:paraId="5B9564C6" w14:textId="77777777" w:rsidR="00067577" w:rsidRDefault="006568D8">
            <w:pPr>
              <w:spacing w:after="0" w:line="288" w:lineRule="auto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podać pełną nazwę firmy oraz dane kontaktowe (w prawej kolumnie tabeli). Proszę o dołączenie kopii do deklaracji uczestnictwa w konkursie. W razie konieczności proszę dodać wiersz.</w:t>
            </w:r>
          </w:p>
        </w:tc>
        <w:tc>
          <w:tcPr>
            <w:tcW w:w="2260" w:type="dxa"/>
            <w:shd w:val="clear" w:color="auto" w:fill="auto"/>
          </w:tcPr>
          <w:p w14:paraId="0D47ED1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030A0456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44F6B15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6FE38C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21D468BC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6CC2AA3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07C2E38F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32551BCE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618690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7182356A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2B4817B9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73DE8F36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5AA0A62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012679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3D1D6573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2BC9B2D6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  <w:tr w:rsidR="00067577" w14:paraId="11E3F51B" w14:textId="77777777">
        <w:trPr>
          <w:trHeight w:val="340"/>
        </w:trPr>
        <w:tc>
          <w:tcPr>
            <w:tcW w:w="636" w:type="dxa"/>
            <w:vMerge/>
            <w:shd w:val="clear" w:color="auto" w:fill="auto"/>
            <w:vAlign w:val="center"/>
          </w:tcPr>
          <w:p w14:paraId="3C28F1C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9D0D73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…</w:t>
            </w:r>
          </w:p>
        </w:tc>
        <w:tc>
          <w:tcPr>
            <w:tcW w:w="5510" w:type="dxa"/>
            <w:gridSpan w:val="3"/>
            <w:shd w:val="clear" w:color="auto" w:fill="auto"/>
            <w:vAlign w:val="center"/>
          </w:tcPr>
          <w:p w14:paraId="2BDDCE26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  <w:tc>
          <w:tcPr>
            <w:tcW w:w="2260" w:type="dxa"/>
            <w:shd w:val="clear" w:color="auto" w:fill="auto"/>
          </w:tcPr>
          <w:p w14:paraId="773A47DE" w14:textId="77777777" w:rsidR="00067577" w:rsidRDefault="00067577">
            <w:pPr>
              <w:spacing w:after="0" w:line="288" w:lineRule="auto"/>
              <w:rPr>
                <w:rFonts w:cstheme="minorHAnsi"/>
              </w:rPr>
            </w:pPr>
          </w:p>
        </w:tc>
      </w:tr>
    </w:tbl>
    <w:p w14:paraId="713EBE2F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0F1305D1" w14:textId="77777777" w:rsidR="00067577" w:rsidRDefault="006568D8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FERTA BIZNESOWA/TECHNOLOGICZNA</w:t>
      </w:r>
    </w:p>
    <w:tbl>
      <w:tblPr>
        <w:tblStyle w:val="Tabela-Siatka"/>
        <w:tblW w:w="4950" w:type="pct"/>
        <w:tblLook w:val="04A0" w:firstRow="1" w:lastRow="0" w:firstColumn="1" w:lastColumn="0" w:noHBand="0" w:noVBand="1"/>
      </w:tblPr>
      <w:tblGrid>
        <w:gridCol w:w="693"/>
        <w:gridCol w:w="2811"/>
        <w:gridCol w:w="396"/>
        <w:gridCol w:w="30"/>
        <w:gridCol w:w="5039"/>
      </w:tblGrid>
      <w:tr w:rsidR="00067577" w14:paraId="3202165C" w14:textId="77777777">
        <w:trPr>
          <w:trHeight w:val="359"/>
        </w:trPr>
        <w:tc>
          <w:tcPr>
            <w:tcW w:w="694" w:type="dxa"/>
            <w:vMerge w:val="restart"/>
            <w:shd w:val="clear" w:color="auto" w:fill="auto"/>
          </w:tcPr>
          <w:p w14:paraId="67D2D666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1.</w:t>
            </w:r>
          </w:p>
        </w:tc>
        <w:tc>
          <w:tcPr>
            <w:tcW w:w="8284" w:type="dxa"/>
            <w:gridSpan w:val="4"/>
            <w:shd w:val="clear" w:color="auto" w:fill="auto"/>
          </w:tcPr>
          <w:p w14:paraId="1E77FF1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rola poszukiwanego partnera</w:t>
            </w:r>
          </w:p>
          <w:p w14:paraId="7C81EEBE" w14:textId="77777777" w:rsidR="00067577" w:rsidRDefault="006568D8">
            <w:pPr>
              <w:spacing w:after="0"/>
              <w:jc w:val="both"/>
              <w:rPr>
                <w:rFonts w:ascii="Myriad Pro Light" w:hAnsi="Myriad Pro Light" w:cs="Tahoma"/>
                <w:i/>
                <w:sz w:val="16"/>
                <w:szCs w:val="16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typ, obszar działalności partnera, z którym chcielibyście Państwo nawiązać współpracę, </w:t>
            </w:r>
          </w:p>
          <w:p w14:paraId="1FB0E39D" w14:textId="77777777" w:rsidR="00067577" w:rsidRDefault="006568D8">
            <w:pPr>
              <w:spacing w:after="0"/>
              <w:jc w:val="both"/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 xml:space="preserve">- rola partnera – należy szczegółowo opisać typ poszukiwanego partnerstwa, obszar współpracy, rolę jaką miałby pełnić partner w oczekiwanej współpracy, oczekiwania wobec potencjalnego partnera, jego doświadczenie, potencjał, możliwości itp., oraz jakie są oczekiwania podmiotu związane z potencjalną współpracą.  </w:t>
            </w:r>
          </w:p>
          <w:p w14:paraId="6018C9C9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Do 2000 znaków.</w:t>
            </w:r>
          </w:p>
        </w:tc>
      </w:tr>
      <w:tr w:rsidR="00067577" w14:paraId="01C90016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1520A84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8284" w:type="dxa"/>
            <w:gridSpan w:val="4"/>
            <w:shd w:val="clear" w:color="auto" w:fill="auto"/>
          </w:tcPr>
          <w:p w14:paraId="20E58CDB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2159833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  <w:p w14:paraId="020B2CF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</w:tr>
      <w:tr w:rsidR="00067577" w14:paraId="18D61A42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1715053E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1C76DD4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dzaj i wielkość poszukiwanego partnera</w:t>
            </w:r>
          </w:p>
          <w:p w14:paraId="1714DDFC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94DC5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Myriad Pro Light" w:hAnsi="Myriad Pro Light" w:cs="Tahoma"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7D606F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&lt;= 10 pracowników</w:t>
            </w:r>
          </w:p>
        </w:tc>
      </w:tr>
      <w:tr w:rsidR="00067577" w14:paraId="698B1CE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8BA185C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6457F14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328ED31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4206338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11-49 pracowników</w:t>
            </w:r>
          </w:p>
        </w:tc>
      </w:tr>
      <w:tr w:rsidR="00067577" w14:paraId="41D01ED3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8E0C7A6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257FD3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4997BD3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0F300F85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sektor MŚP; 50-249 pracowników</w:t>
            </w:r>
          </w:p>
        </w:tc>
      </w:tr>
      <w:tr w:rsidR="00067577" w14:paraId="2632C910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83B541D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716BB6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1FE9E2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95C54E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duża firma;  250-499 pracowników</w:t>
            </w:r>
          </w:p>
        </w:tc>
      </w:tr>
      <w:tr w:rsidR="00067577" w14:paraId="34E49B41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55830CD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354CE9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8721F9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662F0520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firmy &gt; 500 pracowników</w:t>
            </w:r>
          </w:p>
        </w:tc>
      </w:tr>
      <w:tr w:rsidR="00067577" w14:paraId="33E1583C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4124E567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F8183A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A3577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35FF907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przedsiębiorstwa wielonarodowe / globalne (MNE) &gt; 500</w:t>
            </w:r>
          </w:p>
        </w:tc>
      </w:tr>
      <w:tr w:rsidR="00067577" w14:paraId="01F44C68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702D5B4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72CD476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396BFF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DF1025B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wynalazca</w:t>
            </w:r>
          </w:p>
        </w:tc>
      </w:tr>
      <w:tr w:rsidR="00067577" w14:paraId="242DAE85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423E21D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FA62C15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F5FF4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C4F95AB" w14:textId="77777777" w:rsidR="00067577" w:rsidRDefault="006568D8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instytucja sektora badawczo-rozwojowego</w:t>
            </w:r>
          </w:p>
        </w:tc>
      </w:tr>
      <w:tr w:rsidR="00067577" w14:paraId="72D74953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78CDF4A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25ECB7C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9B13754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EA45ED8" w14:textId="77777777" w:rsidR="00067577" w:rsidRDefault="006568D8">
            <w:pPr>
              <w:spacing w:after="0" w:line="288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niwersytet</w:t>
            </w:r>
          </w:p>
        </w:tc>
      </w:tr>
      <w:tr w:rsidR="00067577" w14:paraId="4115F173" w14:textId="77777777">
        <w:trPr>
          <w:trHeight w:val="357"/>
        </w:trPr>
        <w:tc>
          <w:tcPr>
            <w:tcW w:w="694" w:type="dxa"/>
            <w:vMerge w:val="restart"/>
            <w:shd w:val="clear" w:color="auto" w:fill="auto"/>
          </w:tcPr>
          <w:p w14:paraId="4824F295" w14:textId="77777777" w:rsidR="00067577" w:rsidRDefault="006568D8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14:paraId="4C7B1AAA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b/>
                <w:sz w:val="20"/>
                <w:szCs w:val="20"/>
              </w:rPr>
              <w:t>Rozważane typy partnerstwa</w:t>
            </w:r>
          </w:p>
          <w:p w14:paraId="29BAD21D" w14:textId="77777777" w:rsidR="00067577" w:rsidRDefault="006568D8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  <w:r>
              <w:rPr>
                <w:rFonts w:ascii="Myriad Pro Light" w:hAnsi="Myriad Pro Light" w:cs="Tahoma"/>
                <w:i/>
                <w:sz w:val="16"/>
                <w:szCs w:val="16"/>
              </w:rPr>
              <w:t>Proszę wskazać typ(y) umowy partnerskiej. Zaleca się wybór między 1 a 3 typami umów partnerskich.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1B5AA7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771BABE" w14:textId="77777777" w:rsidR="00067577" w:rsidRDefault="006568D8">
            <w:pPr>
              <w:spacing w:after="0" w:line="240" w:lineRule="auto"/>
              <w:ind w:left="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nabycia</w:t>
            </w:r>
          </w:p>
        </w:tc>
      </w:tr>
      <w:tr w:rsidR="00067577" w14:paraId="6477262B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1DCAE3C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A14E50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EA2FDFB" w14:textId="77777777" w:rsidR="00067577" w:rsidRDefault="006568D8">
            <w:pPr>
              <w:spacing w:after="0" w:line="240" w:lineRule="auto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DF67F1C" w14:textId="77777777" w:rsidR="00067577" w:rsidRDefault="006568D8">
            <w:pPr>
              <w:spacing w:after="0" w:line="240" w:lineRule="auto"/>
              <w:ind w:left="2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pośrednictwo</w:t>
            </w:r>
          </w:p>
        </w:tc>
      </w:tr>
      <w:tr w:rsidR="00067577" w14:paraId="3E1FEED3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4A002706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2E5DE2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78786BB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35489F9C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 dystrybucji</w:t>
            </w:r>
          </w:p>
        </w:tc>
      </w:tr>
      <w:tr w:rsidR="00067577" w14:paraId="02E4AD20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A19F59B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00F03D2A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671F6B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5E2D1753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finansowa</w:t>
            </w:r>
          </w:p>
        </w:tc>
      </w:tr>
      <w:tr w:rsidR="00067577" w14:paraId="014F2841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19D257E1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35820F82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999C49E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B18CBCB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agencyjna – franczyza</w:t>
            </w:r>
          </w:p>
        </w:tc>
      </w:tr>
      <w:tr w:rsidR="00067577" w14:paraId="5BAFE40D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54C802AE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181BA87A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1B1866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4283F737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porozumienie o wspólnym przedsięwzięciu</w:t>
            </w:r>
          </w:p>
        </w:tc>
      </w:tr>
      <w:tr w:rsidR="00067577" w14:paraId="069075E7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5CCB638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1977409D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EF67857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20736904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licencyjna</w:t>
            </w:r>
          </w:p>
        </w:tc>
      </w:tr>
      <w:tr w:rsidR="00067577" w14:paraId="3C3CE42A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F07E247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1C80A2F3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F80026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45" w:type="dxa"/>
            <w:shd w:val="clear" w:color="auto" w:fill="auto"/>
            <w:vAlign w:val="center"/>
          </w:tcPr>
          <w:p w14:paraId="7E2A6A4C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produkcyjna</w:t>
            </w:r>
          </w:p>
        </w:tc>
      </w:tr>
      <w:tr w:rsidR="00067577" w14:paraId="2BB88DFF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0709F129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23755377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70FBE17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61FC6B98" w14:textId="77777777" w:rsidR="00067577" w:rsidRDefault="006568D8">
            <w:pPr>
              <w:spacing w:after="0" w:line="240" w:lineRule="auto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utsourcingowa</w:t>
            </w:r>
          </w:p>
        </w:tc>
      </w:tr>
      <w:tr w:rsidR="00067577" w14:paraId="48B42390" w14:textId="77777777">
        <w:trPr>
          <w:trHeight w:val="357"/>
        </w:trPr>
        <w:tc>
          <w:tcPr>
            <w:tcW w:w="694" w:type="dxa"/>
            <w:vMerge/>
            <w:shd w:val="clear" w:color="auto" w:fill="auto"/>
          </w:tcPr>
          <w:p w14:paraId="622C3911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55961B50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AA2B99B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4FB75E94" w14:textId="77777777" w:rsidR="00067577" w:rsidRDefault="006568D8">
            <w:pPr>
              <w:spacing w:after="0" w:line="240" w:lineRule="auto"/>
              <w:ind w:left="32"/>
            </w:pPr>
            <w:r>
              <w:rPr>
                <w:rFonts w:ascii="Myriad Pro Light" w:hAnsi="Myriad Pro Light" w:cs="Tahoma"/>
                <w:sz w:val="20"/>
                <w:szCs w:val="20"/>
              </w:rPr>
              <w:t>umowa o świadczenie usług</w:t>
            </w:r>
          </w:p>
        </w:tc>
      </w:tr>
      <w:tr w:rsidR="00067577" w14:paraId="727AFC09" w14:textId="77777777">
        <w:trPr>
          <w:trHeight w:val="359"/>
        </w:trPr>
        <w:tc>
          <w:tcPr>
            <w:tcW w:w="694" w:type="dxa"/>
            <w:vMerge/>
            <w:shd w:val="clear" w:color="auto" w:fill="auto"/>
          </w:tcPr>
          <w:p w14:paraId="41C5364F" w14:textId="77777777" w:rsidR="00067577" w:rsidRDefault="00067577">
            <w:pPr>
              <w:spacing w:before="20" w:after="0" w:line="288" w:lineRule="auto"/>
              <w:ind w:left="176"/>
              <w:rPr>
                <w:rFonts w:ascii="Myriad Pro Light" w:hAnsi="Myriad Pro Light" w:cs="Tahoma"/>
                <w:sz w:val="20"/>
                <w:szCs w:val="20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14:paraId="45C15D39" w14:textId="77777777" w:rsidR="00067577" w:rsidRDefault="00067577">
            <w:pPr>
              <w:spacing w:after="0" w:line="288" w:lineRule="auto"/>
              <w:rPr>
                <w:rFonts w:ascii="Myriad Pro Light" w:hAnsi="Myriad Pro Light" w:cs="Tahoma"/>
                <w:b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223C75" w14:textId="77777777" w:rsidR="00067577" w:rsidRDefault="006568D8">
            <w:pPr>
              <w:spacing w:after="0" w:line="240" w:lineRule="auto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5075" w:type="dxa"/>
            <w:gridSpan w:val="2"/>
            <w:shd w:val="clear" w:color="auto" w:fill="auto"/>
            <w:vAlign w:val="center"/>
          </w:tcPr>
          <w:p w14:paraId="0A762BCD" w14:textId="77777777" w:rsidR="00067577" w:rsidRDefault="006568D8">
            <w:pPr>
              <w:spacing w:after="0" w:line="240" w:lineRule="auto"/>
              <w:ind w:left="72"/>
            </w:pPr>
            <w:r>
              <w:rPr>
                <w:rFonts w:ascii="Myriad Pro Light" w:hAnsi="Myriad Pro Light" w:cs="Tahoma"/>
                <w:sz w:val="20"/>
                <w:szCs w:val="20"/>
              </w:rPr>
              <w:t>podwykonawstwo</w:t>
            </w:r>
          </w:p>
        </w:tc>
      </w:tr>
    </w:tbl>
    <w:p w14:paraId="7323D7AF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b/>
          <w:sz w:val="28"/>
          <w:szCs w:val="28"/>
        </w:rPr>
      </w:pPr>
    </w:p>
    <w:p w14:paraId="0D1BD1F2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związku z podjęciem decyzji o udziale w konkursie jako zgłaszający podmiot, jesteśmy zainteresowani współpracą z Siecią Enterprise Europe Network (EEN) w zakresie umieszczenia w międzynarodowej bazie profilu firmy wraz z ofertą biznesową lub technologiczną.</w:t>
      </w:r>
    </w:p>
    <w:p w14:paraId="7F51E36A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Jesteśmy ponadto zainteresowani otrzymywaniem newslettera oraz informacji o odbywających się spotkaniach biznesowych i szkoleniach, misjach gospodarczych, konferencjach, źródłach finansowania, inicjatywach europejskich oraz w następującym zakresie (proszę wybrać poprzez zaznaczenie „x” jedną lub kilka opcji):</w:t>
      </w:r>
    </w:p>
    <w:p w14:paraId="038E43AF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067577" w14:paraId="3BAF7A6F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52E4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39ECB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Otrzymywaniem zagranicznych ofert nowych technologii, usług lub propozycji współpracy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np. w programie Horyzont EUROPA.</w:t>
            </w:r>
          </w:p>
        </w:tc>
      </w:tr>
      <w:tr w:rsidR="00067577" w14:paraId="3FBD4084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C000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AB5F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 xml:space="preserve">Bezpłatnym doradztwem w zakresie oceny potencjału innowacyjnego przedsiębiorstwa zgodnej </w:t>
            </w:r>
            <w:r>
              <w:rPr>
                <w:rFonts w:ascii="Myriad Pro Light" w:hAnsi="Myriad Pro Light" w:cs="Tahoma"/>
                <w:sz w:val="20"/>
                <w:szCs w:val="20"/>
              </w:rPr>
              <w:br/>
              <w:t>z metodologią IMP</w:t>
            </w:r>
            <w:r>
              <w:rPr>
                <w:rFonts w:cstheme="minorHAnsi"/>
                <w:vertAlign w:val="superscript"/>
              </w:rPr>
              <w:t>3</w:t>
            </w:r>
            <w:r>
              <w:rPr>
                <w:rFonts w:ascii="Myriad Pro Light" w:hAnsi="Myriad Pro Light" w:cs="Tahoma"/>
                <w:sz w:val="20"/>
                <w:szCs w:val="20"/>
              </w:rPr>
              <w:t>rove.</w:t>
            </w:r>
          </w:p>
        </w:tc>
      </w:tr>
      <w:tr w:rsidR="00067577" w14:paraId="03264493" w14:textId="7777777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0DC19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843F" w14:textId="77777777" w:rsidR="00067577" w:rsidRDefault="006568D8">
            <w:pPr>
              <w:spacing w:after="0" w:line="288" w:lineRule="auto"/>
              <w:jc w:val="both"/>
              <w:rPr>
                <w:rFonts w:ascii="Myriad Pro Light" w:hAnsi="Myriad Pro Light" w:cs="Tahoma"/>
                <w:sz w:val="20"/>
                <w:szCs w:val="20"/>
              </w:rPr>
            </w:pPr>
            <w:r>
              <w:rPr>
                <w:rFonts w:ascii="Myriad Pro Light" w:hAnsi="Myriad Pro Light" w:cs="Tahoma"/>
                <w:sz w:val="20"/>
                <w:szCs w:val="20"/>
              </w:rPr>
              <w:t>Bezpłatnym doradztwem i przeprowadzaniem wewnętrznego audytu innowacyjności w firmie zgodnym z metodologią INNOVATION HEALTH CHECK (IHC).</w:t>
            </w:r>
          </w:p>
        </w:tc>
      </w:tr>
    </w:tbl>
    <w:p w14:paraId="6E216D27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13656264" w14:textId="77777777" w:rsidR="00067577" w:rsidRDefault="006568D8">
      <w:pPr>
        <w:spacing w:after="0" w:line="288" w:lineRule="auto"/>
        <w:rPr>
          <w:rFonts w:ascii="Myriad Pro Light" w:hAnsi="Myriad Pro Light" w:cs="Tahoma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0" behindDoc="0" locked="0" layoutInCell="1" allowOverlap="1" wp14:anchorId="422B73C5" wp14:editId="18051DF1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3096895" cy="1233805"/>
                <wp:effectExtent l="0" t="0" r="0" b="0"/>
                <wp:wrapSquare wrapText="bothSides"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23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76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76"/>
                            </w:tblGrid>
                            <w:tr w:rsidR="00067577" w14:paraId="11D1DA6F" w14:textId="77777777">
                              <w:trPr>
                                <w:trHeight w:val="1146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  <w:vAlign w:val="bottom"/>
                                </w:tcPr>
                                <w:p w14:paraId="24C417CD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067577" w14:paraId="4A7E6B11" w14:textId="77777777">
                              <w:trPr>
                                <w:trHeight w:val="391"/>
                                <w:jc w:val="right"/>
                              </w:trPr>
                              <w:tc>
                                <w:tcPr>
                                  <w:tcW w:w="4876" w:type="dxa"/>
                                  <w:shd w:val="clear" w:color="auto" w:fill="auto"/>
                                </w:tcPr>
                                <w:p w14:paraId="3AB58853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 xml:space="preserve">Data i podpis osoby upoważnionej </w:t>
                                  </w:r>
                                </w:p>
                                <w:p w14:paraId="613BB43D" w14:textId="77777777" w:rsidR="00067577" w:rsidRDefault="006568D8">
                                  <w:pPr>
                                    <w:pStyle w:val="Zawartoramki"/>
                                    <w:spacing w:after="0" w:line="288" w:lineRule="auto"/>
                                    <w:jc w:val="center"/>
                                  </w:pPr>
                                  <w:r>
                                    <w:rPr>
                                      <w:rFonts w:ascii="Myriad Pro Light" w:hAnsi="Myriad Pro Light" w:cs="Tahoma"/>
                                      <w:i/>
                                      <w:sz w:val="16"/>
                                      <w:szCs w:val="16"/>
                                    </w:rPr>
                                    <w:t>do reprezentacji podmiotu zgłaszającego</w:t>
                                  </w:r>
                                </w:p>
                              </w:tc>
                            </w:tr>
                          </w:tbl>
                          <w:p w14:paraId="6EDE3C05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B73C5" id="Ramka1" o:spid="_x0000_s1026" style="position:absolute;margin-left:192.65pt;margin-top:-2.6pt;width:243.85pt;height:97.15pt;z-index:20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" filled="f" stroked="f">
                <v:textbox style="mso-fit-shape-to-text:t" inset="0,0,0,0">
                  <w:txbxContent>
                    <w:tbl>
                      <w:tblPr>
                        <w:tblW w:w="4876" w:type="dxa"/>
                        <w:jc w:val="right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76"/>
                      </w:tblGrid>
                      <w:tr w:rsidR="00067577" w14:paraId="11D1DA6F" w14:textId="77777777">
                        <w:trPr>
                          <w:trHeight w:val="1146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  <w:vAlign w:val="bottom"/>
                          </w:tcPr>
                          <w:p w14:paraId="24C417CD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067577" w14:paraId="4A7E6B11" w14:textId="77777777">
                        <w:trPr>
                          <w:trHeight w:val="391"/>
                          <w:jc w:val="right"/>
                        </w:trPr>
                        <w:tc>
                          <w:tcPr>
                            <w:tcW w:w="4876" w:type="dxa"/>
                            <w:shd w:val="clear" w:color="auto" w:fill="auto"/>
                          </w:tcPr>
                          <w:p w14:paraId="3AB58853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 xml:space="preserve">Data i podpis osoby upoważnionej </w:t>
                            </w:r>
                          </w:p>
                          <w:p w14:paraId="613BB43D" w14:textId="77777777" w:rsidR="00067577" w:rsidRDefault="006568D8">
                            <w:pPr>
                              <w:pStyle w:val="Zawartoramki"/>
                              <w:spacing w:after="0" w:line="288" w:lineRule="auto"/>
                              <w:jc w:val="center"/>
                            </w:pPr>
                            <w:r>
                              <w:rPr>
                                <w:rFonts w:ascii="Myriad Pro Light" w:hAnsi="Myriad Pro Light" w:cs="Tahoma"/>
                                <w:i/>
                                <w:sz w:val="16"/>
                                <w:szCs w:val="16"/>
                              </w:rPr>
                              <w:t>do reprezentacji podmiotu zgłaszającego</w:t>
                            </w:r>
                          </w:p>
                        </w:tc>
                      </w:tr>
                    </w:tbl>
                    <w:p w14:paraId="6EDE3C05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yriad Pro Light" w:hAnsi="Myriad Pro Light" w:cs="Tahoma"/>
          <w:i/>
          <w:sz w:val="16"/>
          <w:szCs w:val="16"/>
        </w:rPr>
        <w:t>Oświadczam, że wszystkie informacje podane w Deklaracji Uczestnictwa oraz Arkuszu Prezentacji są zgodne z prawdą.</w:t>
      </w:r>
    </w:p>
    <w:p w14:paraId="337C4C0E" w14:textId="77777777" w:rsidR="00067577" w:rsidRDefault="00067577">
      <w:pPr>
        <w:spacing w:after="0" w:line="288" w:lineRule="auto"/>
        <w:rPr>
          <w:rFonts w:cstheme="minorHAnsi"/>
        </w:rPr>
      </w:pPr>
    </w:p>
    <w:p w14:paraId="427E71A1" w14:textId="77777777" w:rsidR="00067577" w:rsidRDefault="006568D8">
      <w:pPr>
        <w:spacing w:after="0" w:line="288" w:lineRule="auto"/>
        <w:rPr>
          <w:rFonts w:cstheme="minorHAnsi"/>
        </w:rPr>
      </w:pPr>
      <w:r>
        <w:br w:type="page"/>
      </w:r>
    </w:p>
    <w:p w14:paraId="50FF02B5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6217AEF2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419F67E9" w14:textId="77777777" w:rsidR="00067577" w:rsidRDefault="00067577">
      <w:pPr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1B622200" w14:textId="67B4A0E2" w:rsidR="00067577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niejszym oświadczam, że jestem udokumentowanym właścicielem (autorem) zgłaszanego rozwiązania</w:t>
      </w:r>
      <w:r w:rsidR="00DE16E2">
        <w:rPr>
          <w:rFonts w:ascii="Myriad Pro Light" w:hAnsi="Myriad Pro Light" w:cs="Tahoma"/>
          <w:sz w:val="20"/>
          <w:szCs w:val="20"/>
        </w:rPr>
        <w:t>,</w:t>
      </w:r>
      <w:r>
        <w:rPr>
          <w:rFonts w:ascii="Myriad Pro Light" w:hAnsi="Myriad Pro Light" w:cs="Tahoma"/>
          <w:sz w:val="20"/>
          <w:szCs w:val="20"/>
        </w:rPr>
        <w:t xml:space="preserve"> </w:t>
      </w:r>
      <w:r w:rsidR="00DE16E2">
        <w:rPr>
          <w:rFonts w:ascii="Myriad Pro Light" w:hAnsi="Myriad Pro Light" w:cs="Tahoma"/>
          <w:sz w:val="20"/>
          <w:szCs w:val="20"/>
        </w:rPr>
        <w:br/>
      </w:r>
      <w:r>
        <w:rPr>
          <w:rFonts w:ascii="Myriad Pro Light" w:hAnsi="Myriad Pro Light" w:cs="Tahoma"/>
          <w:sz w:val="20"/>
          <w:szCs w:val="20"/>
        </w:rPr>
        <w:t xml:space="preserve">a </w:t>
      </w:r>
      <w:r w:rsidR="00DE16E2">
        <w:rPr>
          <w:rFonts w:ascii="Myriad Pro Light" w:hAnsi="Myriad Pro Light" w:cs="Tahoma"/>
          <w:sz w:val="20"/>
          <w:szCs w:val="20"/>
        </w:rPr>
        <w:t xml:space="preserve">w </w:t>
      </w:r>
      <w:r>
        <w:rPr>
          <w:rFonts w:ascii="Myriad Pro Light" w:hAnsi="Myriad Pro Light" w:cs="Tahoma"/>
          <w:sz w:val="20"/>
          <w:szCs w:val="20"/>
        </w:rPr>
        <w:t xml:space="preserve">przypadku wspólności praw do rozwiązania  posiadam zgodę współwłaściciela (współautora) na dokonanie zgłoszenia w konkursie. </w:t>
      </w:r>
    </w:p>
    <w:p w14:paraId="1EBF1100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noProof/>
          <w:sz w:val="16"/>
          <w:szCs w:val="16"/>
        </w:rPr>
        <mc:AlternateContent>
          <mc:Choice Requires="wps">
            <w:drawing>
              <wp:anchor distT="0" distB="0" distL="89535" distR="89535" simplePos="0" relativeHeight="24" behindDoc="0" locked="0" layoutInCell="1" allowOverlap="1" wp14:anchorId="175A6412" wp14:editId="01BDBEE4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470E49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A6412" id="Ramka2" o:spid="_x0000_s1027" style="position:absolute;left:0;text-align:left;margin-left:192.65pt;margin-top:9.7pt;width:243.85pt;height:13.4pt;z-index:2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" filled="f" stroked="f">
                <v:textbox style="mso-fit-shape-to-text:t" inset="0,0,0,0">
                  <w:txbxContent>
                    <w:p w14:paraId="5C470E49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1008884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2C81EFA5" w14:textId="77777777" w:rsidR="00067577" w:rsidRDefault="006568D8" w:rsidP="00DE16E2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0FD34F8E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89FC06B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63A5ADCC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66095EA6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080E398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BA7F72A" w14:textId="77777777" w:rsidR="00067577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35C1E1E5" w14:textId="77777777" w:rsidR="00067577" w:rsidRDefault="00067577">
      <w:pPr>
        <w:spacing w:after="0" w:line="288" w:lineRule="auto"/>
        <w:jc w:val="center"/>
        <w:rPr>
          <w:rFonts w:cstheme="minorHAnsi"/>
          <w:sz w:val="28"/>
          <w:szCs w:val="28"/>
        </w:rPr>
      </w:pPr>
    </w:p>
    <w:p w14:paraId="6A03EDA6" w14:textId="77777777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Niniejszym oświadczam, że nie została ogłoszona wobec podmiotu zgłaszającego decyzja o upadłości, nie została wobec niego ogłoszona upadłość, nie toczy się wobec niego postępowanie upadłościowe, naprawcze, restrukturyzacyjne lub likwidacyjne, nie znajduje się pod zarządem komisarycznym, nie jest w trakcie rozwiązywania działalności, nie zawiesił prowadzenia działalności, nie zawarł ugody z wierzycielami lub nie znajduje się w innej, podobnej sytuacji wynikającej z przepisów prawa, a nadto:</w:t>
      </w:r>
    </w:p>
    <w:p w14:paraId="33C0E2E1" w14:textId="77777777" w:rsidR="00067577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został skazany prawomocnym wyrokiem sądu za przestępstwo przeciwko obrotowi gospodarczemu,</w:t>
      </w:r>
    </w:p>
    <w:p w14:paraId="09CCA8F5" w14:textId="77777777" w:rsidR="00067577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z tytułu składek na ubezpieczenia społeczne,</w:t>
      </w:r>
    </w:p>
    <w:p w14:paraId="0B7A82F8" w14:textId="5932D524" w:rsidR="00067577" w:rsidRDefault="006568D8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nie posiada zaległości podatkowych.</w:t>
      </w:r>
    </w:p>
    <w:p w14:paraId="75FF0DE7" w14:textId="77777777" w:rsidR="00067577" w:rsidRDefault="006568D8">
      <w:pPr>
        <w:spacing w:after="0" w:line="288" w:lineRule="auto"/>
        <w:jc w:val="both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noProof/>
          <w:sz w:val="16"/>
          <w:szCs w:val="16"/>
        </w:rPr>
        <mc:AlternateContent>
          <mc:Choice Requires="wps">
            <w:drawing>
              <wp:anchor distT="0" distB="0" distL="89535" distR="89535" simplePos="0" relativeHeight="21" behindDoc="0" locked="0" layoutInCell="1" allowOverlap="1" wp14:anchorId="6750D4B7" wp14:editId="22FD70E9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3096895" cy="170180"/>
                <wp:effectExtent l="0" t="0" r="0" b="0"/>
                <wp:wrapSquare wrapText="bothSides"/>
                <wp:docPr id="6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372277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0D4B7" id="_x0000_s1028" style="position:absolute;left:0;text-align:left;margin-left:192.65pt;margin-top:9.7pt;width:243.85pt;height:13.4pt;z-index:21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" filled="f" stroked="f">
                <v:textbox style="mso-fit-shape-to-text:t" inset="0,0,0,0">
                  <w:txbxContent>
                    <w:p w14:paraId="55372277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A77372B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="Myriad Pro Light" w:eastAsiaTheme="minorHAnsi" w:hAnsi="Myriad Pro Light" w:cs="Tahoma"/>
          <w:i/>
          <w:sz w:val="16"/>
          <w:szCs w:val="16"/>
          <w:lang w:eastAsia="en-US"/>
        </w:rPr>
      </w:pPr>
    </w:p>
    <w:p w14:paraId="1A8C2E30" w14:textId="77777777" w:rsidR="00067577" w:rsidRDefault="006568D8" w:rsidP="00DE16E2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0ED49872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0CE8F8F3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7362BB7A" w14:textId="77777777" w:rsidR="00067577" w:rsidRDefault="00067577" w:rsidP="009069C7">
      <w:pPr>
        <w:spacing w:after="0" w:line="288" w:lineRule="auto"/>
        <w:rPr>
          <w:rFonts w:cstheme="minorHAnsi"/>
        </w:rPr>
      </w:pPr>
    </w:p>
    <w:p w14:paraId="6CAD7CF4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41E1185B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39AEF53" w14:textId="77777777" w:rsidR="00DE16E2" w:rsidRDefault="00DE16E2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2DBF2A90" w14:textId="178CE787" w:rsidR="00067577" w:rsidRDefault="006568D8" w:rsidP="009069C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19D097E1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725F43BD" w14:textId="77777777" w:rsidR="00067577" w:rsidRDefault="006568D8">
      <w:p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lastRenderedPageBreak/>
        <w:t>Jako upoważniony do reprezentacji podmiot zgłaszającego, niniejszym zapewniam o braku powiązań osobowych, organizacyjnych i kapitałowych z organizatorem konkursu – Górnośląskim Akceleratorem Przedsiębiorczości Rynkowej sp. z o.o., przez które to powiązania rozumie się w szczególności:</w:t>
      </w:r>
    </w:p>
    <w:p w14:paraId="4BB6A1EB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uczestniczenie w spółce jako wspólnik (udziałowiec, akcjonariusz),</w:t>
      </w:r>
    </w:p>
    <w:p w14:paraId="386EA2BE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ełnienie przez reprezentanta, wspólnika, pracownika, członka organu nadzorczego lub zarządzającego, prokurenta, pełnomocnika podmiotu zgłaszającego jakiejkolwiek funkcji zawodowej lub korporacyjnej u organizatora konkursu (lub odwrotnie),</w:t>
      </w:r>
    </w:p>
    <w:p w14:paraId="07661BDC" w14:textId="77777777" w:rsidR="00067577" w:rsidRDefault="006568D8">
      <w:pPr>
        <w:pStyle w:val="Akapitzlist"/>
        <w:numPr>
          <w:ilvl w:val="0"/>
          <w:numId w:val="5"/>
        </w:numPr>
        <w:spacing w:after="0" w:line="288" w:lineRule="auto"/>
        <w:jc w:val="both"/>
      </w:pPr>
      <w:r>
        <w:rPr>
          <w:rFonts w:ascii="Myriad Pro Light" w:hAnsi="Myriad Pro Light" w:cs="Tahoma"/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 osób, o których mowa w lit. b z ramienia podmiotu zgłaszającego i organizatora konkursu.</w:t>
      </w:r>
    </w:p>
    <w:p w14:paraId="73476950" w14:textId="77777777" w:rsidR="00067577" w:rsidRDefault="006568D8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2" behindDoc="0" locked="0" layoutInCell="1" allowOverlap="1" wp14:anchorId="6FE171DC" wp14:editId="36D9EF3F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1040" cy="170180"/>
                <wp:effectExtent l="0" t="0" r="0" b="0"/>
                <wp:wrapSquare wrapText="bothSides"/>
                <wp:docPr id="8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36A1D6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171DC" id="Ramka3" o:spid="_x0000_s1029" style="position:absolute;left:0;text-align:left;margin-left:204pt;margin-top:3.8pt;width:255.2pt;height:13.4pt;z-index:2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" filled="f" stroked="f">
                <v:textbox style="mso-fit-shape-to-text:t" inset="0,0,0,0">
                  <w:txbxContent>
                    <w:p w14:paraId="7E36A1D6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5A00A37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37B4A60A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2852A11B" w14:textId="77777777" w:rsidR="00067577" w:rsidRDefault="006568D8" w:rsidP="00ED62A6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04FB49A0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3744372C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4F0567BA" w14:textId="77777777" w:rsidR="00067577" w:rsidRDefault="00067577">
      <w:pPr>
        <w:spacing w:after="0" w:line="288" w:lineRule="auto"/>
        <w:jc w:val="both"/>
        <w:rPr>
          <w:rFonts w:cstheme="minorHAnsi"/>
        </w:rPr>
      </w:pPr>
    </w:p>
    <w:p w14:paraId="1D69351F" w14:textId="77777777" w:rsidR="00067577" w:rsidRDefault="00067577">
      <w:pPr>
        <w:spacing w:after="0" w:line="288" w:lineRule="auto"/>
        <w:jc w:val="both"/>
      </w:pPr>
    </w:p>
    <w:p w14:paraId="4A45E57B" w14:textId="77777777" w:rsidR="00DE16E2" w:rsidRDefault="00DE16E2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1F2B671F" w14:textId="39DC0F5B" w:rsidR="00ED62A6" w:rsidRDefault="006568D8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  <w:r>
        <w:rPr>
          <w:rFonts w:ascii="Myriad Pro Light" w:hAnsi="Myriad Pro Light" w:cs="Tahoma"/>
          <w:b/>
          <w:sz w:val="28"/>
          <w:szCs w:val="28"/>
        </w:rPr>
        <w:t>OŚWIADCZENIE</w:t>
      </w:r>
    </w:p>
    <w:p w14:paraId="6827A4F9" w14:textId="2705A8D9" w:rsidR="00067577" w:rsidRDefault="00ED62A6">
      <w:pPr>
        <w:spacing w:after="0" w:line="288" w:lineRule="auto"/>
        <w:jc w:val="center"/>
        <w:rPr>
          <w:rFonts w:cstheme="minorHAnsi"/>
        </w:rPr>
      </w:pPr>
      <w:r w:rsidRPr="00ED62A6">
        <w:rPr>
          <w:rFonts w:ascii="Myriad Pro Light" w:hAnsi="Myriad Pro Light" w:cs="Tahoma"/>
          <w:b/>
          <w:szCs w:val="20"/>
        </w:rPr>
        <w:t>(dot. tylko MŚP)</w:t>
      </w:r>
    </w:p>
    <w:p w14:paraId="53F0E5EF" w14:textId="77777777" w:rsidR="00067577" w:rsidRDefault="00067577">
      <w:pPr>
        <w:spacing w:after="0" w:line="288" w:lineRule="auto"/>
        <w:jc w:val="center"/>
        <w:rPr>
          <w:rFonts w:ascii="Myriad Pro Light" w:hAnsi="Myriad Pro Light" w:cs="Tahoma"/>
          <w:b/>
          <w:sz w:val="28"/>
          <w:szCs w:val="28"/>
        </w:rPr>
      </w:pPr>
    </w:p>
    <w:p w14:paraId="32498430" w14:textId="33D0628F" w:rsidR="00ED62A6" w:rsidRDefault="006568D8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Jako osoba upoważniona do reprezentacji podmiotu zgłaszającego, niniejszym oświadczam</w:t>
      </w:r>
      <w:r w:rsidR="00ED62A6">
        <w:rPr>
          <w:rFonts w:ascii="Myriad Pro Light" w:hAnsi="Myriad Pro Light" w:cs="Tahoma"/>
          <w:sz w:val="20"/>
          <w:szCs w:val="20"/>
        </w:rPr>
        <w:t xml:space="preserve">, że zgłaszany podmiot  spełnia  kryterium udziału w konkursie i potwierdzam jednocześnie przynależność do kategorii MŚP zgodnie z </w:t>
      </w:r>
      <w:r w:rsidR="00ED62A6" w:rsidRPr="00ED62A6">
        <w:rPr>
          <w:rFonts w:ascii="Myriad Pro Light" w:hAnsi="Myriad Pro Light" w:cs="Tahoma"/>
          <w:sz w:val="20"/>
          <w:szCs w:val="20"/>
        </w:rPr>
        <w:t>Załącznik I do </w:t>
      </w:r>
      <w:hyperlink r:id="rId13" w:history="1">
        <w:r w:rsidR="00ED62A6" w:rsidRPr="00ED62A6">
          <w:rPr>
            <w:rFonts w:ascii="Myriad Pro Light" w:hAnsi="Myriad Pro Light" w:cs="Tahoma"/>
            <w:color w:val="C00000"/>
            <w:sz w:val="20"/>
            <w:szCs w:val="20"/>
            <w:u w:val="single"/>
          </w:rPr>
          <w:t>rozporządzenia Komisji (UE) nr 651/2014 z dnia 17 czerwca 2014 r. uznającego niektóre rodzaje pomocy za zgodne z rynkiem wewnętrznym w zastosowaniu art. 107 i 108 Traktatu</w:t>
        </w:r>
      </w:hyperlink>
      <w:r w:rsidR="00ED62A6" w:rsidRPr="00ED62A6">
        <w:rPr>
          <w:rFonts w:ascii="Myriad Pro Light" w:hAnsi="Myriad Pro Light" w:cs="Tahoma"/>
          <w:color w:val="C00000"/>
          <w:sz w:val="20"/>
          <w:szCs w:val="20"/>
          <w:u w:val="single"/>
        </w:rPr>
        <w:t>.</w:t>
      </w:r>
    </w:p>
    <w:p w14:paraId="74CD91F5" w14:textId="791A100E" w:rsidR="00067577" w:rsidRDefault="006568D8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3" behindDoc="0" locked="0" layoutInCell="1" allowOverlap="1" wp14:anchorId="61BC1422" wp14:editId="075D4ACD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41040" cy="170180"/>
                <wp:effectExtent l="0" t="0" r="0" b="0"/>
                <wp:wrapSquare wrapText="bothSides"/>
                <wp:docPr id="10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154A9" w14:textId="77777777" w:rsidR="00067577" w:rsidRDefault="0006757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1422" id="Ramka4" o:spid="_x0000_s1030" style="position:absolute;left:0;text-align:left;margin-left:204pt;margin-top:3.8pt;width:255.2pt;height:13.4pt;z-index:2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" filled="f" stroked="f">
                <v:textbox style="mso-fit-shape-to-text:t" inset="0,0,0,0">
                  <w:txbxContent>
                    <w:p w14:paraId="371154A9" w14:textId="77777777" w:rsidR="00067577" w:rsidRDefault="00067577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D656D47" w14:textId="77777777" w:rsidR="00067577" w:rsidRDefault="00067577">
      <w:pPr>
        <w:spacing w:after="0" w:line="288" w:lineRule="auto"/>
        <w:rPr>
          <w:rFonts w:cstheme="minorHAnsi"/>
        </w:rPr>
      </w:pPr>
    </w:p>
    <w:p w14:paraId="071DE748" w14:textId="77777777" w:rsidR="00067577" w:rsidRDefault="006568D8" w:rsidP="00ED62A6">
      <w:pPr>
        <w:spacing w:line="360" w:lineRule="auto"/>
        <w:ind w:left="4248" w:firstLine="708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213E6842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7232812B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16923C9E" w14:textId="77777777" w:rsidR="00067577" w:rsidRDefault="00067577">
      <w:pPr>
        <w:spacing w:line="288" w:lineRule="auto"/>
        <w:rPr>
          <w:rFonts w:ascii="Myriad Pro Light" w:hAnsi="Myriad Pro Light" w:cs="Tahoma"/>
          <w:b/>
          <w:bCs/>
          <w:sz w:val="28"/>
          <w:szCs w:val="28"/>
        </w:rPr>
      </w:pPr>
    </w:p>
    <w:p w14:paraId="633937A8" w14:textId="77777777" w:rsidR="00DE16E2" w:rsidRDefault="00DE16E2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</w:p>
    <w:p w14:paraId="032C45C1" w14:textId="76818E33" w:rsidR="00067577" w:rsidRDefault="006568D8">
      <w:pPr>
        <w:spacing w:line="288" w:lineRule="auto"/>
        <w:jc w:val="center"/>
        <w:rPr>
          <w:rFonts w:ascii="Myriad Pro Light" w:hAnsi="Myriad Pro Light" w:cs="Tahoma"/>
          <w:b/>
          <w:bCs/>
          <w:sz w:val="28"/>
          <w:szCs w:val="28"/>
        </w:rPr>
      </w:pPr>
      <w:r>
        <w:rPr>
          <w:rFonts w:ascii="Myriad Pro Light" w:hAnsi="Myriad Pro Light" w:cs="Tahoma"/>
          <w:b/>
          <w:bCs/>
          <w:sz w:val="28"/>
          <w:szCs w:val="28"/>
        </w:rPr>
        <w:t>OŚWIADCZENIE</w:t>
      </w:r>
    </w:p>
    <w:p w14:paraId="547CB41C" w14:textId="77777777" w:rsidR="00067577" w:rsidRDefault="006568D8">
      <w:pPr>
        <w:spacing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lastRenderedPageBreak/>
        <w:t xml:space="preserve">Jako </w:t>
      </w:r>
      <w:bookmarkStart w:id="3" w:name="__DdeLink__4353_46228993"/>
      <w:r>
        <w:rPr>
          <w:rFonts w:ascii="Myriad Pro Light" w:hAnsi="Myriad Pro Light" w:cs="Tahoma"/>
          <w:sz w:val="20"/>
          <w:szCs w:val="20"/>
        </w:rPr>
        <w:t xml:space="preserve">osoba upoważniona do reprezentacji </w:t>
      </w:r>
      <w:bookmarkEnd w:id="3"/>
      <w:r>
        <w:rPr>
          <w:rFonts w:ascii="Myriad Pro Light" w:hAnsi="Myriad Pro Light" w:cs="Tahoma"/>
          <w:sz w:val="20"/>
          <w:szCs w:val="20"/>
        </w:rPr>
        <w:t>podmiotu zgłaszającego, niniejszym oświadczam, iż wyrażam zgodę na wykorzystanie jego znaków towarowych na wszelkich polach eksploatacji, bez ograniczeń terytorialnych i czasowych w celach marketingowych, w szczególności:</w:t>
      </w:r>
    </w:p>
    <w:p w14:paraId="4F167C73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konkursu (www.innowatorslaska.pl),</w:t>
      </w:r>
    </w:p>
    <w:p w14:paraId="2CB1364C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Myriad Pro Light" w:hAnsi="Myriad Pro Light" w:cs="Tahoma"/>
          <w:sz w:val="20"/>
          <w:szCs w:val="20"/>
        </w:rPr>
        <w:t>na stronie internetowej Organizatora (</w:t>
      </w:r>
      <w:hyperlink r:id="rId14">
        <w:r>
          <w:t>www.gapr.pl</w:t>
        </w:r>
      </w:hyperlink>
      <w:r>
        <w:rPr>
          <w:rFonts w:ascii="Myriad Pro Light" w:hAnsi="Myriad Pro Light" w:cs="Tahoma"/>
          <w:sz w:val="20"/>
          <w:szCs w:val="20"/>
        </w:rPr>
        <w:t>) oraz partnerów konkursu,</w:t>
      </w:r>
    </w:p>
    <w:p w14:paraId="257CD861" w14:textId="77777777" w:rsidR="00067577" w:rsidRDefault="006568D8">
      <w:pPr>
        <w:numPr>
          <w:ilvl w:val="0"/>
          <w:numId w:val="4"/>
        </w:numPr>
        <w:spacing w:after="0" w:line="360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>w mediach społecznościowych,</w:t>
      </w:r>
    </w:p>
    <w:p w14:paraId="4185C1C0" w14:textId="77777777" w:rsidR="00067577" w:rsidRDefault="006568D8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sz w:val="20"/>
          <w:szCs w:val="20"/>
        </w:rPr>
        <w:t>na potrzeby organizacji, realizacji, przeprowadzenia i promowania konkursu Innowator Śląska 2022.</w:t>
      </w:r>
    </w:p>
    <w:p w14:paraId="4366CBA6" w14:textId="77777777" w:rsidR="00067577" w:rsidRDefault="00067577">
      <w:pPr>
        <w:spacing w:line="360" w:lineRule="auto"/>
        <w:rPr>
          <w:rFonts w:ascii="Myriad Pro Light" w:hAnsi="Myriad Pro Light" w:cs="Tahoma"/>
          <w:i/>
          <w:sz w:val="16"/>
          <w:szCs w:val="16"/>
        </w:rPr>
      </w:pPr>
    </w:p>
    <w:p w14:paraId="599F8488" w14:textId="77777777" w:rsidR="00067577" w:rsidRDefault="006568D8">
      <w:pPr>
        <w:spacing w:line="360" w:lineRule="auto"/>
        <w:ind w:left="3540"/>
        <w:rPr>
          <w:rFonts w:ascii="Myriad Pro Light" w:hAnsi="Myriad Pro Light" w:cs="Tahoma"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………………………………………………………………………………….</w:t>
      </w:r>
    </w:p>
    <w:p w14:paraId="57AC3E74" w14:textId="77777777" w:rsidR="00067577" w:rsidRDefault="006568D8">
      <w:pPr>
        <w:spacing w:after="0" w:line="240" w:lineRule="auto"/>
        <w:ind w:left="4246"/>
        <w:jc w:val="center"/>
      </w:pPr>
      <w:r>
        <w:rPr>
          <w:rFonts w:ascii="Myriad Pro Light" w:hAnsi="Myriad Pro Light" w:cs="Tahoma"/>
          <w:i/>
          <w:sz w:val="16"/>
          <w:szCs w:val="16"/>
        </w:rPr>
        <w:t xml:space="preserve">Data i podpis osoby upoważnionej </w:t>
      </w:r>
    </w:p>
    <w:p w14:paraId="05E4DB4F" w14:textId="77777777" w:rsidR="00067577" w:rsidRDefault="006568D8">
      <w:pPr>
        <w:spacing w:after="0" w:line="240" w:lineRule="auto"/>
        <w:ind w:left="4246"/>
        <w:jc w:val="center"/>
        <w:rPr>
          <w:rFonts w:ascii="Myriad Pro Light" w:hAnsi="Myriad Pro Light" w:cs="Tahoma"/>
          <w:b/>
          <w:bCs/>
          <w:i/>
          <w:sz w:val="16"/>
          <w:szCs w:val="16"/>
        </w:rPr>
      </w:pPr>
      <w:r>
        <w:rPr>
          <w:rFonts w:ascii="Myriad Pro Light" w:hAnsi="Myriad Pro Light" w:cs="Tahoma"/>
          <w:i/>
          <w:sz w:val="16"/>
          <w:szCs w:val="16"/>
        </w:rPr>
        <w:t>do reprezentacji podmiotu zgłaszającego</w:t>
      </w:r>
      <w:r>
        <w:rPr>
          <w:rFonts w:ascii="Myriad Pro Light" w:hAnsi="Myriad Pro Light" w:cs="Tahoma"/>
          <w:b/>
          <w:bCs/>
          <w:i/>
          <w:sz w:val="16"/>
          <w:szCs w:val="16"/>
        </w:rPr>
        <w:t xml:space="preserve"> </w:t>
      </w:r>
    </w:p>
    <w:p w14:paraId="37BE2025" w14:textId="77777777" w:rsidR="00067577" w:rsidRDefault="006568D8">
      <w:pPr>
        <w:jc w:val="both"/>
        <w:rPr>
          <w:rFonts w:ascii="Myriad Pro Light" w:hAnsi="Myriad Pro Light" w:cs="Tahoma"/>
          <w:sz w:val="20"/>
          <w:szCs w:val="20"/>
          <w:u w:val="single"/>
        </w:rPr>
      </w:pPr>
      <w:r>
        <w:rPr>
          <w:rFonts w:ascii="Myriad Pro Light" w:hAnsi="Myriad Pro Light" w:cs="Tahoma"/>
          <w:sz w:val="20"/>
          <w:szCs w:val="20"/>
          <w:u w:val="single"/>
        </w:rPr>
        <w:t>Załącznik:</w:t>
      </w:r>
    </w:p>
    <w:p w14:paraId="13E3F8FF" w14:textId="77777777" w:rsidR="00067577" w:rsidRDefault="006568D8">
      <w:pPr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Logotyp </w:t>
      </w:r>
    </w:p>
    <w:p w14:paraId="2BD4020A" w14:textId="77777777" w:rsidR="00067577" w:rsidRDefault="00067577">
      <w:pPr>
        <w:pStyle w:val="NormalnyWeb"/>
        <w:spacing w:before="280" w:beforeAutospacing="0" w:after="120" w:afterAutospacing="0"/>
        <w:jc w:val="both"/>
        <w:rPr>
          <w:sz w:val="22"/>
          <w:szCs w:val="22"/>
        </w:rPr>
      </w:pPr>
    </w:p>
    <w:p w14:paraId="69929DF6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C2DC15" w14:textId="77777777" w:rsidR="00067577" w:rsidRDefault="006568D8">
      <w:pPr>
        <w:pStyle w:val="podpis"/>
        <w:spacing w:before="28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  <w:r>
        <w:rPr>
          <w:rFonts w:ascii="Myriad Pro Light" w:eastAsiaTheme="minorHAnsi" w:hAnsi="Myriad Pro Light" w:cs="Tahoma"/>
          <w:b/>
          <w:sz w:val="28"/>
          <w:szCs w:val="28"/>
          <w:lang w:eastAsia="en-US"/>
        </w:rPr>
        <w:t>INFORMACJE DODATKOWE</w:t>
      </w:r>
    </w:p>
    <w:p w14:paraId="2681D2D2" w14:textId="77777777" w:rsidR="00067577" w:rsidRDefault="00067577">
      <w:pPr>
        <w:pStyle w:val="podpis"/>
        <w:spacing w:before="280" w:beforeAutospacing="0" w:after="0" w:afterAutospacing="0" w:line="288" w:lineRule="auto"/>
        <w:jc w:val="center"/>
        <w:rPr>
          <w:rFonts w:ascii="Myriad Pro Light" w:eastAsiaTheme="minorHAnsi" w:hAnsi="Myriad Pro Light" w:cs="Tahoma"/>
          <w:b/>
          <w:sz w:val="28"/>
          <w:szCs w:val="28"/>
          <w:lang w:eastAsia="en-US"/>
        </w:rPr>
      </w:pPr>
    </w:p>
    <w:p w14:paraId="5D8176D0" w14:textId="77777777" w:rsidR="00067577" w:rsidRDefault="006568D8">
      <w:pPr>
        <w:spacing w:after="0" w:line="276" w:lineRule="auto"/>
        <w:jc w:val="both"/>
      </w:pPr>
      <w:r>
        <w:rPr>
          <w:rFonts w:ascii="Myriad Pro Light" w:hAnsi="Myriad Pro Light" w:cs="Tahoma"/>
          <w:sz w:val="20"/>
          <w:szCs w:val="20"/>
        </w:rPr>
        <w:t xml:space="preserve">Deklarację Uczestnictwa w konkursie w </w:t>
      </w:r>
      <w:r>
        <w:rPr>
          <w:rFonts w:ascii="Myriad Pro Light" w:hAnsi="Myriad Pro Light" w:cs="Tahoma"/>
          <w:sz w:val="20"/>
          <w:szCs w:val="20"/>
          <w:u w:val="single"/>
        </w:rPr>
        <w:t>wersji elektronicznej</w:t>
      </w:r>
      <w:r>
        <w:rPr>
          <w:rFonts w:ascii="Myriad Pro Light" w:hAnsi="Myriad Pro Light" w:cs="Tahoma"/>
          <w:sz w:val="20"/>
          <w:szCs w:val="20"/>
        </w:rPr>
        <w:t xml:space="preserve"> (skan w formacie pdf oraz dokument tekstowy </w:t>
      </w:r>
      <w:proofErr w:type="spellStart"/>
      <w:r>
        <w:rPr>
          <w:rFonts w:ascii="Myriad Pro Light" w:hAnsi="Myriad Pro Light" w:cs="Tahoma"/>
          <w:sz w:val="20"/>
          <w:szCs w:val="20"/>
        </w:rPr>
        <w:t>doc</w:t>
      </w:r>
      <w:proofErr w:type="spellEnd"/>
      <w:r>
        <w:rPr>
          <w:rFonts w:ascii="Myriad Pro Light" w:hAnsi="Myriad Pro Light" w:cs="Tahoma"/>
          <w:sz w:val="20"/>
          <w:szCs w:val="20"/>
        </w:rPr>
        <w:t>/</w:t>
      </w:r>
      <w:proofErr w:type="spellStart"/>
      <w:r>
        <w:rPr>
          <w:rFonts w:ascii="Myriad Pro Light" w:hAnsi="Myriad Pro Light" w:cs="Tahoma"/>
          <w:sz w:val="20"/>
          <w:szCs w:val="20"/>
        </w:rPr>
        <w:t>docx</w:t>
      </w:r>
      <w:proofErr w:type="spellEnd"/>
      <w:r>
        <w:rPr>
          <w:rFonts w:ascii="Myriad Pro Light" w:hAnsi="Myriad Pro Light" w:cs="Tahoma"/>
          <w:sz w:val="20"/>
          <w:szCs w:val="20"/>
        </w:rPr>
        <w:t xml:space="preserve">) z dopiskiem „Konkurs Innowator Śląska 2022”, prosimy przesłać pocztą na adres </w:t>
      </w:r>
      <w:hyperlink r:id="rId15">
        <w:r>
          <w:rPr>
            <w:rStyle w:val="czeinternetowe"/>
            <w:rFonts w:ascii="Myriad Pro Light" w:hAnsi="Myriad Pro Light" w:cs="Tahoma"/>
            <w:sz w:val="20"/>
            <w:szCs w:val="20"/>
          </w:rPr>
          <w:t>konkurs@gapr.pl</w:t>
        </w:r>
      </w:hyperlink>
    </w:p>
    <w:p w14:paraId="4AB7F010" w14:textId="77777777" w:rsidR="00067577" w:rsidRDefault="00067577">
      <w:pPr>
        <w:spacing w:after="0" w:line="288" w:lineRule="auto"/>
        <w:jc w:val="both"/>
        <w:rPr>
          <w:rFonts w:ascii="Myriad Pro Light" w:hAnsi="Myriad Pro Light" w:cs="Tahoma"/>
          <w:sz w:val="20"/>
          <w:szCs w:val="20"/>
        </w:rPr>
      </w:pPr>
    </w:p>
    <w:p w14:paraId="431C1FC0" w14:textId="100790A3" w:rsidR="00FE35B4" w:rsidRPr="00FE35B4" w:rsidRDefault="006568D8" w:rsidP="00FE35B4">
      <w:pPr>
        <w:spacing w:after="0" w:line="276" w:lineRule="auto"/>
        <w:jc w:val="both"/>
        <w:rPr>
          <w:rFonts w:ascii="Myriad Pro Light" w:hAnsi="Myriad Pro Light" w:cs="Tahoma"/>
          <w:sz w:val="20"/>
          <w:szCs w:val="20"/>
        </w:rPr>
      </w:pPr>
      <w:r>
        <w:rPr>
          <w:rFonts w:ascii="Myriad Pro Light" w:hAnsi="Myriad Pro Light" w:cs="Tahoma"/>
          <w:sz w:val="20"/>
          <w:szCs w:val="20"/>
        </w:rPr>
        <w:t xml:space="preserve">Termin nadsyłania deklaracji mija </w:t>
      </w:r>
      <w:r w:rsidR="00626EB0" w:rsidRPr="00FE35B4">
        <w:rPr>
          <w:rFonts w:ascii="Myriad Pro Light" w:hAnsi="Myriad Pro Light" w:cs="Tahoma"/>
          <w:b/>
          <w:bCs/>
          <w:sz w:val="20"/>
          <w:szCs w:val="20"/>
        </w:rPr>
        <w:t xml:space="preserve">8 maja </w:t>
      </w:r>
      <w:r w:rsidRPr="00FE35B4">
        <w:rPr>
          <w:rFonts w:ascii="Myriad Pro Light" w:hAnsi="Myriad Pro Light" w:cs="Tahoma"/>
          <w:b/>
          <w:bCs/>
          <w:sz w:val="20"/>
          <w:szCs w:val="20"/>
        </w:rPr>
        <w:t>2022 r</w:t>
      </w:r>
      <w:r w:rsidRPr="00FE35B4">
        <w:rPr>
          <w:rFonts w:ascii="Myriad Pro Light" w:hAnsi="Myriad Pro Light" w:cs="Tahoma"/>
          <w:sz w:val="20"/>
          <w:szCs w:val="20"/>
        </w:rPr>
        <w:t>.</w:t>
      </w:r>
      <w:r>
        <w:rPr>
          <w:rFonts w:ascii="Myriad Pro Light" w:hAnsi="Myriad Pro Light" w:cs="Tahoma"/>
          <w:sz w:val="20"/>
          <w:szCs w:val="20"/>
        </w:rPr>
        <w:t xml:space="preserve"> – za datę złożenia Deklaracji Uczestnictwa w konkursie uważa się </w:t>
      </w:r>
      <w:r w:rsidR="00FE35B4" w:rsidRPr="00FE35B4">
        <w:rPr>
          <w:rFonts w:ascii="Myriad Pro Light" w:hAnsi="Myriad Pro Light" w:cs="Tahoma"/>
          <w:sz w:val="20"/>
          <w:szCs w:val="20"/>
        </w:rPr>
        <w:t xml:space="preserve">datę jej wpływu na adres mailowy konkursu: </w:t>
      </w:r>
      <w:hyperlink r:id="rId16">
        <w:r w:rsidR="00FE35B4" w:rsidRPr="00FE35B4">
          <w:rPr>
            <w:rFonts w:ascii="Myriad Pro Light" w:hAnsi="Myriad Pro Light" w:cs="Tahoma"/>
            <w:color w:val="4472C4" w:themeColor="accent5"/>
            <w:sz w:val="20"/>
            <w:szCs w:val="20"/>
            <w:u w:val="single"/>
          </w:rPr>
          <w:t>konkurs@gapr.pl</w:t>
        </w:r>
      </w:hyperlink>
      <w:r w:rsidR="00FE35B4">
        <w:rPr>
          <w:rFonts w:ascii="Myriad Pro Light" w:hAnsi="Myriad Pro Light" w:cs="Tahoma"/>
          <w:sz w:val="20"/>
          <w:szCs w:val="20"/>
        </w:rPr>
        <w:t>.</w:t>
      </w:r>
      <w:r w:rsidR="00FE35B4" w:rsidRPr="00FE35B4">
        <w:rPr>
          <w:rFonts w:ascii="Myriad Pro Light" w:hAnsi="Myriad Pro Light" w:cs="Tahoma"/>
          <w:sz w:val="20"/>
          <w:szCs w:val="20"/>
        </w:rPr>
        <w:t xml:space="preserve"> Decyduje data wpływu na serwer Organizatora.</w:t>
      </w:r>
    </w:p>
    <w:p w14:paraId="0D81823D" w14:textId="28FAE703" w:rsidR="00067577" w:rsidRDefault="00067577">
      <w:pPr>
        <w:pStyle w:val="podpis"/>
        <w:spacing w:before="280" w:beforeAutospacing="0" w:after="0" w:afterAutospacing="0" w:line="288" w:lineRule="auto"/>
        <w:jc w:val="both"/>
      </w:pPr>
    </w:p>
    <w:p w14:paraId="3C6E0B44" w14:textId="77777777" w:rsidR="00067577" w:rsidRDefault="00067577">
      <w:pPr>
        <w:pStyle w:val="podpis"/>
        <w:spacing w:before="280" w:beforeAutospacing="0" w:after="0" w:afterAutospacing="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316E1" w14:textId="77777777" w:rsidR="00067577" w:rsidRDefault="006568D8">
      <w:pPr>
        <w:spacing w:line="240" w:lineRule="auto"/>
        <w:jc w:val="center"/>
        <w:rPr>
          <w:rFonts w:ascii="Myriad Pro" w:hAnsi="Myriad Pro"/>
        </w:rPr>
      </w:pPr>
      <w:r>
        <w:br w:type="page"/>
      </w:r>
    </w:p>
    <w:p w14:paraId="67BCCD24" w14:textId="77777777" w:rsidR="003A45C1" w:rsidRPr="0095086E" w:rsidRDefault="003A45C1">
      <w:pPr>
        <w:jc w:val="center"/>
        <w:rPr>
          <w:rFonts w:ascii="Myriad Pro" w:hAnsi="Myriad Pro" w:cstheme="majorHAnsi"/>
          <w:b/>
          <w:bCs/>
          <w:sz w:val="14"/>
          <w:szCs w:val="14"/>
          <w:u w:val="single"/>
        </w:rPr>
      </w:pPr>
    </w:p>
    <w:p w14:paraId="45819426" w14:textId="1003BC6E" w:rsidR="00067577" w:rsidRDefault="006568D8">
      <w:pPr>
        <w:jc w:val="center"/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 w:cstheme="majorHAnsi"/>
          <w:b/>
          <w:bCs/>
          <w:sz w:val="24"/>
          <w:szCs w:val="24"/>
          <w:u w:val="single"/>
        </w:rPr>
        <w:t>ORGANIZATOR</w:t>
      </w:r>
    </w:p>
    <w:tbl>
      <w:tblPr>
        <w:tblStyle w:val="Tabela-Siatka"/>
        <w:tblW w:w="929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63"/>
        <w:gridCol w:w="4527"/>
      </w:tblGrid>
      <w:tr w:rsidR="00067577" w14:paraId="7A0BC5DB" w14:textId="7777777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D4A8D" w14:textId="77777777" w:rsidR="00067577" w:rsidRDefault="006568D8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0B43E9" wp14:editId="48390647">
                  <wp:extent cx="1828800" cy="542925"/>
                  <wp:effectExtent l="0" t="0" r="0" b="0"/>
                  <wp:docPr id="1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C768" w14:textId="77777777" w:rsidR="00067577" w:rsidRDefault="006568D8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0" distL="114300" distR="114300" simplePos="0" relativeHeight="18" behindDoc="0" locked="0" layoutInCell="1" allowOverlap="1" wp14:anchorId="4EB2BA51" wp14:editId="39A29E2D">
                  <wp:simplePos x="0" y="0"/>
                  <wp:positionH relativeFrom="column">
                    <wp:posOffset>-1000760</wp:posOffset>
                  </wp:positionH>
                  <wp:positionV relativeFrom="paragraph">
                    <wp:posOffset>-6350</wp:posOffset>
                  </wp:positionV>
                  <wp:extent cx="767080" cy="726440"/>
                  <wp:effectExtent l="0" t="0" r="0" b="0"/>
                  <wp:wrapSquare wrapText="bothSides"/>
                  <wp:docPr id="13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/>
                <w:b/>
                <w:noProof/>
                <w:sz w:val="28"/>
              </w:rPr>
              <w:drawing>
                <wp:anchor distT="0" distB="0" distL="0" distR="0" simplePos="0" relativeHeight="19" behindDoc="0" locked="0" layoutInCell="1" allowOverlap="1" wp14:anchorId="2E9AFBA4" wp14:editId="0AB48D83">
                  <wp:simplePos x="0" y="0"/>
                  <wp:positionH relativeFrom="column">
                    <wp:posOffset>1338580</wp:posOffset>
                  </wp:positionH>
                  <wp:positionV relativeFrom="page">
                    <wp:posOffset>92075</wp:posOffset>
                  </wp:positionV>
                  <wp:extent cx="876300" cy="582295"/>
                  <wp:effectExtent l="0" t="0" r="0" b="0"/>
                  <wp:wrapNone/>
                  <wp:docPr id="14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B48250" w14:textId="77777777" w:rsidR="00067577" w:rsidRDefault="00067577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</w:p>
    <w:p w14:paraId="2DB280E8" w14:textId="2F27E4E2" w:rsidR="003A45C1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498DC3" wp14:editId="7EFB09AA">
            <wp:simplePos x="0" y="0"/>
            <wp:positionH relativeFrom="column">
              <wp:posOffset>2353310</wp:posOffset>
            </wp:positionH>
            <wp:positionV relativeFrom="paragraph">
              <wp:posOffset>395605</wp:posOffset>
            </wp:positionV>
            <wp:extent cx="1333500" cy="1246505"/>
            <wp:effectExtent l="0" t="0" r="0" b="0"/>
            <wp:wrapNone/>
            <wp:docPr id="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5E7F19" wp14:editId="0DD43AF9">
            <wp:simplePos x="0" y="0"/>
            <wp:positionH relativeFrom="column">
              <wp:posOffset>1200785</wp:posOffset>
            </wp:positionH>
            <wp:positionV relativeFrom="paragraph">
              <wp:posOffset>328930</wp:posOffset>
            </wp:positionV>
            <wp:extent cx="1522222" cy="108835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22" cy="108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RTNERZY STRATEGICZNI</w:t>
      </w:r>
    </w:p>
    <w:p w14:paraId="340811C2" w14:textId="5C5FBC62" w:rsidR="003A45C1" w:rsidRDefault="00826870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rFonts w:ascii="Myriad Pro" w:eastAsia="Calibri" w:hAnsi="Myriad Pro" w:cstheme="majorHAnsi"/>
          <w:noProof/>
          <w:sz w:val="20"/>
          <w:szCs w:val="20"/>
          <w:u w:val="single"/>
          <w:lang w:eastAsia="en-US"/>
        </w:rPr>
        <w:drawing>
          <wp:anchor distT="0" distB="0" distL="114300" distR="114300" simplePos="0" relativeHeight="251669504" behindDoc="0" locked="0" layoutInCell="1" allowOverlap="1" wp14:anchorId="23B6DCAE" wp14:editId="11E0239D">
            <wp:simplePos x="0" y="0"/>
            <wp:positionH relativeFrom="column">
              <wp:posOffset>3690620</wp:posOffset>
            </wp:positionH>
            <wp:positionV relativeFrom="paragraph">
              <wp:posOffset>271144</wp:posOffset>
            </wp:positionV>
            <wp:extent cx="1191034" cy="56197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76" cy="56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E1DC6" w14:textId="1366733E" w:rsidR="003A45C1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30E91267" w14:textId="77777777" w:rsidR="003A45C1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7873D6F6" w14:textId="77777777" w:rsidR="003A45C1" w:rsidRDefault="003A45C1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  <w:r>
        <w:rPr>
          <w:rFonts w:ascii="Myriad Pro" w:eastAsia="Calibri" w:hAnsi="Myriad Pro" w:cstheme="majorHAnsi"/>
          <w:noProof/>
          <w:sz w:val="20"/>
          <w:szCs w:val="20"/>
          <w:u w:val="single"/>
          <w:lang w:eastAsia="en-US"/>
        </w:rPr>
        <w:drawing>
          <wp:anchor distT="0" distB="0" distL="114300" distR="114300" simplePos="0" relativeHeight="251667456" behindDoc="0" locked="0" layoutInCell="1" allowOverlap="1" wp14:anchorId="5CD178A1" wp14:editId="6B0D91F3">
            <wp:simplePos x="0" y="0"/>
            <wp:positionH relativeFrom="column">
              <wp:posOffset>3362960</wp:posOffset>
            </wp:positionH>
            <wp:positionV relativeFrom="paragraph">
              <wp:posOffset>8255</wp:posOffset>
            </wp:positionV>
            <wp:extent cx="2112501" cy="504825"/>
            <wp:effectExtent l="0" t="0" r="254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0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eastAsia="Calibri" w:hAnsi="Myriad Pro" w:cstheme="majorHAnsi"/>
          <w:noProof/>
          <w:sz w:val="20"/>
          <w:szCs w:val="20"/>
          <w:u w:val="single"/>
          <w:lang w:eastAsia="en-US"/>
        </w:rPr>
        <w:drawing>
          <wp:anchor distT="0" distB="0" distL="114300" distR="114300" simplePos="0" relativeHeight="251668480" behindDoc="0" locked="0" layoutInCell="1" allowOverlap="1" wp14:anchorId="02A512D7" wp14:editId="11D06374">
            <wp:simplePos x="0" y="0"/>
            <wp:positionH relativeFrom="column">
              <wp:posOffset>2019935</wp:posOffset>
            </wp:positionH>
            <wp:positionV relativeFrom="paragraph">
              <wp:posOffset>88265</wp:posOffset>
            </wp:positionV>
            <wp:extent cx="962025" cy="393428"/>
            <wp:effectExtent l="0" t="0" r="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AA640" w14:textId="77777777" w:rsidR="003A45C1" w:rsidRDefault="003A45C1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26989F52" w14:textId="77777777" w:rsidR="003A45C1" w:rsidRDefault="003A45C1" w:rsidP="003A45C1">
      <w:pPr>
        <w:pStyle w:val="Nagwek2"/>
        <w:shd w:val="clear" w:color="auto" w:fill="FFFFFF"/>
        <w:spacing w:before="280" w:after="280" w:line="240" w:lineRule="atLeast"/>
        <w:textAlignment w:val="baseline"/>
        <w:rPr>
          <w:rFonts w:ascii="Myriad Pro" w:eastAsia="Calibri" w:hAnsi="Myriad Pro" w:cstheme="majorHAnsi"/>
          <w:sz w:val="20"/>
          <w:szCs w:val="20"/>
          <w:u w:val="single"/>
          <w:lang w:eastAsia="en-US"/>
        </w:rPr>
      </w:pPr>
    </w:p>
    <w:p w14:paraId="4824DDDC" w14:textId="3547DBAA" w:rsidR="003A45C1" w:rsidRDefault="00826870" w:rsidP="003A45C1">
      <w:pPr>
        <w:pStyle w:val="Nagwek2"/>
        <w:shd w:val="clear" w:color="auto" w:fill="FFFFFF"/>
        <w:spacing w:before="280" w:after="280" w:line="240" w:lineRule="atLeast"/>
        <w:jc w:val="center"/>
        <w:textAlignment w:val="baseline"/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3996BD" wp14:editId="7ACE3700">
            <wp:simplePos x="0" y="0"/>
            <wp:positionH relativeFrom="column">
              <wp:posOffset>2766695</wp:posOffset>
            </wp:positionH>
            <wp:positionV relativeFrom="paragraph">
              <wp:posOffset>346075</wp:posOffset>
            </wp:positionV>
            <wp:extent cx="2864485" cy="641350"/>
            <wp:effectExtent l="0" t="0" r="0" b="635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5C1">
        <w:rPr>
          <w:rFonts w:ascii="Myriad Pro" w:eastAsia="Calibri" w:hAnsi="Myriad Pro" w:cstheme="majorHAnsi"/>
          <w:sz w:val="24"/>
          <w:szCs w:val="24"/>
          <w:u w:val="single"/>
          <w:lang w:eastAsia="en-US"/>
        </w:rPr>
        <w:t>PATRONATY HONOROWE</w:t>
      </w:r>
    </w:p>
    <w:p w14:paraId="49602F4A" w14:textId="20C2CE71" w:rsidR="003A45C1" w:rsidRDefault="00826870" w:rsidP="003A45C1">
      <w:pPr>
        <w:pStyle w:val="Akapitzlist"/>
        <w:ind w:left="0"/>
        <w:jc w:val="center"/>
        <w:rPr>
          <w:rFonts w:ascii="Myriad Pro" w:hAnsi="Myriad Pro"/>
          <w:lang w:eastAsia="pl-P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A8E1A96" wp14:editId="03D43D1B">
            <wp:simplePos x="0" y="0"/>
            <wp:positionH relativeFrom="column">
              <wp:posOffset>1176020</wp:posOffset>
            </wp:positionH>
            <wp:positionV relativeFrom="paragraph">
              <wp:posOffset>76835</wp:posOffset>
            </wp:positionV>
            <wp:extent cx="1162050" cy="431800"/>
            <wp:effectExtent l="0" t="0" r="0" b="6350"/>
            <wp:wrapNone/>
            <wp:docPr id="2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5C1">
        <w:rPr>
          <w:rFonts w:ascii="Myriad Pro" w:hAnsi="Myriad Pro"/>
          <w:lang w:eastAsia="pl-PL"/>
        </w:rPr>
        <w:t xml:space="preserve">                                   </w:t>
      </w:r>
    </w:p>
    <w:p w14:paraId="0A031914" w14:textId="4A827040" w:rsidR="003A45C1" w:rsidRDefault="003A45C1" w:rsidP="003A45C1">
      <w:pPr>
        <w:pStyle w:val="Akapitzlist"/>
        <w:ind w:left="0"/>
        <w:jc w:val="center"/>
        <w:rPr>
          <w:rFonts w:ascii="Myriad Pro" w:hAnsi="Myriad Pro"/>
          <w:lang w:eastAsia="pl-PL"/>
        </w:rPr>
      </w:pPr>
    </w:p>
    <w:p w14:paraId="33E5DD06" w14:textId="7052B42B" w:rsidR="003A45C1" w:rsidRDefault="003A45C1" w:rsidP="003A45C1">
      <w:pPr>
        <w:pStyle w:val="Akapitzlist"/>
        <w:ind w:left="0"/>
        <w:jc w:val="center"/>
        <w:rPr>
          <w:rFonts w:asciiTheme="majorHAnsi" w:hAnsiTheme="majorHAnsi" w:cstheme="majorHAnsi"/>
          <w:sz w:val="28"/>
          <w:lang w:eastAsia="pl-PL"/>
        </w:rPr>
      </w:pPr>
      <w:r>
        <w:rPr>
          <w:lang w:eastAsia="pl-PL"/>
        </w:rPr>
        <w:t xml:space="preserve"> </w:t>
      </w:r>
      <w:r>
        <w:rPr>
          <w:rFonts w:asciiTheme="majorHAnsi" w:hAnsiTheme="majorHAnsi" w:cstheme="majorHAnsi"/>
          <w:sz w:val="28"/>
          <w:lang w:eastAsia="pl-PL"/>
        </w:rPr>
        <w:t xml:space="preserve"> </w:t>
      </w:r>
    </w:p>
    <w:p w14:paraId="145CF0F8" w14:textId="2FD6C3D8" w:rsidR="003A45C1" w:rsidRDefault="00826870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E2D8082" wp14:editId="1DF64B24">
            <wp:simplePos x="0" y="0"/>
            <wp:positionH relativeFrom="column">
              <wp:posOffset>2807970</wp:posOffset>
            </wp:positionH>
            <wp:positionV relativeFrom="paragraph">
              <wp:posOffset>7620</wp:posOffset>
            </wp:positionV>
            <wp:extent cx="1623060" cy="600075"/>
            <wp:effectExtent l="0" t="0" r="0" b="9525"/>
            <wp:wrapNone/>
            <wp:docPr id="1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6F23A24" wp14:editId="5DE863C0">
            <wp:simplePos x="0" y="0"/>
            <wp:positionH relativeFrom="column">
              <wp:posOffset>1228725</wp:posOffset>
            </wp:positionH>
            <wp:positionV relativeFrom="paragraph">
              <wp:posOffset>77470</wp:posOffset>
            </wp:positionV>
            <wp:extent cx="1308257" cy="514350"/>
            <wp:effectExtent l="0" t="0" r="635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5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52000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0FF98BE6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7378BF9B" w14:textId="12EA9F88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0"/>
          <w:szCs w:val="20"/>
          <w:u w:val="single"/>
        </w:rPr>
      </w:pPr>
    </w:p>
    <w:p w14:paraId="7A5BA154" w14:textId="5AC25444" w:rsidR="003A45C1" w:rsidRDefault="00826870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AEDAB" wp14:editId="70CDCB8C">
            <wp:simplePos x="0" y="0"/>
            <wp:positionH relativeFrom="page">
              <wp:posOffset>3823970</wp:posOffset>
            </wp:positionH>
            <wp:positionV relativeFrom="paragraph">
              <wp:posOffset>182880</wp:posOffset>
            </wp:positionV>
            <wp:extent cx="2383790" cy="400050"/>
            <wp:effectExtent l="0" t="0" r="0" b="0"/>
            <wp:wrapSquare wrapText="bothSides"/>
            <wp:docPr id="2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" w:hAnsi="Myriad Pro" w:cstheme="majorHAns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0824E733" wp14:editId="30667C1A">
            <wp:simplePos x="0" y="0"/>
            <wp:positionH relativeFrom="column">
              <wp:posOffset>868680</wp:posOffset>
            </wp:positionH>
            <wp:positionV relativeFrom="paragraph">
              <wp:posOffset>3175</wp:posOffset>
            </wp:positionV>
            <wp:extent cx="1653840" cy="64389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C1">
        <w:rPr>
          <w:rFonts w:ascii="Myriad Pro" w:hAnsi="Myriad Pro" w:cstheme="majorHAnsi"/>
          <w:b/>
          <w:bCs/>
          <w:sz w:val="24"/>
          <w:szCs w:val="24"/>
          <w:u w:val="single"/>
        </w:rPr>
        <w:br/>
      </w:r>
    </w:p>
    <w:p w14:paraId="284915D1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16D6C7F9" w14:textId="77777777" w:rsidR="003A45C1" w:rsidRDefault="003A45C1" w:rsidP="003A45C1">
      <w:pPr>
        <w:pStyle w:val="Akapitzlist"/>
        <w:ind w:left="0"/>
        <w:jc w:val="center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48C25527" w14:textId="64D8E078" w:rsidR="003A45C1" w:rsidRDefault="003A45C1" w:rsidP="003A45C1">
      <w:pPr>
        <w:pStyle w:val="Akapitzlist"/>
        <w:ind w:left="0"/>
        <w:rPr>
          <w:rFonts w:ascii="Myriad Pro" w:hAnsi="Myriad Pro" w:cstheme="majorHAnsi"/>
          <w:b/>
          <w:bCs/>
          <w:sz w:val="24"/>
          <w:szCs w:val="24"/>
          <w:u w:val="single"/>
        </w:rPr>
      </w:pPr>
    </w:p>
    <w:p w14:paraId="2285ABA0" w14:textId="40E3F340" w:rsidR="00067577" w:rsidRDefault="00826870">
      <w:pPr>
        <w:pStyle w:val="Akapitzlist"/>
        <w:ind w:left="0"/>
        <w:jc w:val="center"/>
        <w:rPr>
          <w:rFonts w:ascii="Myriad Pro" w:hAnsi="Myriad Pro"/>
          <w:highlight w:val="yellow"/>
          <w:lang w:eastAsia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212703" wp14:editId="03F7B5EC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1400175" cy="431889"/>
            <wp:effectExtent l="0" t="0" r="0" b="635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8D8">
        <w:rPr>
          <w:rFonts w:ascii="Myriad Pro" w:hAnsi="Myriad Pro"/>
          <w:highlight w:val="yellow"/>
          <w:lang w:eastAsia="pl-PL"/>
        </w:rPr>
        <w:t xml:space="preserve"> </w:t>
      </w:r>
    </w:p>
    <w:p w14:paraId="394288C3" w14:textId="452F412B" w:rsidR="00067577" w:rsidRDefault="00067577" w:rsidP="003A45C1">
      <w:pPr>
        <w:pStyle w:val="Akapitzlist"/>
        <w:ind w:left="0"/>
      </w:pPr>
    </w:p>
    <w:sectPr w:rsidR="00067577">
      <w:headerReference w:type="default" r:id="rId32"/>
      <w:footerReference w:type="default" r:id="rId33"/>
      <w:pgSz w:w="11906" w:h="16838"/>
      <w:pgMar w:top="2694" w:right="1418" w:bottom="1701" w:left="1418" w:header="284" w:footer="7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A7FE" w14:textId="77777777" w:rsidR="00721D70" w:rsidRDefault="00721D70">
      <w:pPr>
        <w:spacing w:after="0" w:line="240" w:lineRule="auto"/>
      </w:pPr>
      <w:r>
        <w:separator/>
      </w:r>
    </w:p>
  </w:endnote>
  <w:endnote w:type="continuationSeparator" w:id="0">
    <w:p w14:paraId="3C708B77" w14:textId="77777777" w:rsidR="00721D70" w:rsidRDefault="0072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jc w:val="center"/>
      <w:tblLook w:val="04A0" w:firstRow="1" w:lastRow="0" w:firstColumn="1" w:lastColumn="0" w:noHBand="0" w:noVBand="1"/>
    </w:tblPr>
    <w:tblGrid>
      <w:gridCol w:w="2130"/>
      <w:gridCol w:w="3633"/>
      <w:gridCol w:w="1630"/>
      <w:gridCol w:w="1677"/>
    </w:tblGrid>
    <w:tr w:rsidR="00067577" w14:paraId="211AA35B" w14:textId="77777777">
      <w:trPr>
        <w:jc w:val="center"/>
      </w:trPr>
      <w:tc>
        <w:tcPr>
          <w:tcW w:w="2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9DA04B" w14:textId="77777777" w:rsidR="00067577" w:rsidRDefault="006568D8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36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F1B5881" w14:textId="77777777" w:rsidR="00067577" w:rsidRDefault="006568D8">
          <w:pPr>
            <w:pStyle w:val="Stopka"/>
            <w:ind w:left="741"/>
            <w:jc w:val="center"/>
          </w:pPr>
          <w:r>
            <w:rPr>
              <w:noProof/>
            </w:rPr>
            <w:drawing>
              <wp:inline distT="0" distB="0" distL="0" distR="0" wp14:anchorId="7F1E63F7" wp14:editId="4BEE0127">
                <wp:extent cx="1479550" cy="439420"/>
                <wp:effectExtent l="0" t="0" r="0" b="0"/>
                <wp:docPr id="1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1F1F0F" w14:textId="77777777" w:rsidR="00067577" w:rsidRDefault="006568D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4AF09EA" wp14:editId="4A1C1A31">
                <wp:extent cx="697230" cy="653415"/>
                <wp:effectExtent l="0" t="0" r="0" b="0"/>
                <wp:docPr id="1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Obraz 9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FF76642" w14:textId="77777777" w:rsidR="00067577" w:rsidRDefault="006568D8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325AEE1" wp14:editId="47B2C8DA">
                <wp:extent cx="698500" cy="464185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F9A870" w14:textId="77777777" w:rsidR="00067577" w:rsidRDefault="00067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81E0" w14:textId="77777777" w:rsidR="00721D70" w:rsidRDefault="00721D70"/>
  </w:footnote>
  <w:footnote w:type="continuationSeparator" w:id="0">
    <w:p w14:paraId="480004D8" w14:textId="77777777" w:rsidR="00721D70" w:rsidRDefault="00721D70">
      <w:r>
        <w:continuationSeparator/>
      </w:r>
    </w:p>
  </w:footnote>
  <w:footnote w:id="1">
    <w:p w14:paraId="30D0283D" w14:textId="77777777" w:rsidR="00067577" w:rsidRDefault="006568D8">
      <w:pPr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inkrement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to innowacja realizowana w sposób stopniowy, jest to ciągłe, stopniowe udoskonalanie, usprawnianie istniejących w firmie produktów, usług, procesów. Innowacje inkrementalne można scharakteryzować jako działania , dla których został jasno określony cel natomiast środki i sposoby jego realizacji wymagają poszukiwania rozwiązań. W przeciwieństwie do innowacji radykalnych, innowacje inkrementalne nie są działaniami o wysokim stopniu niepewności, nie wiążą się z wysokim stopniem ryzyka, nie są skomplikowane.</w:t>
      </w:r>
    </w:p>
  </w:footnote>
  <w:footnote w:id="2">
    <w:p w14:paraId="3CA48C38" w14:textId="77777777" w:rsidR="00067577" w:rsidRDefault="006568D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Myriad Pro Light" w:hAnsi="Myriad Pro Light"/>
          <w:i/>
        </w:rPr>
        <w:t xml:space="preserve"> </w:t>
      </w:r>
      <w:r>
        <w:rPr>
          <w:rFonts w:ascii="Myriad Pro Light" w:hAnsi="Myriad Pro Light" w:cstheme="minorHAnsi"/>
          <w:i/>
          <w:sz w:val="16"/>
          <w:szCs w:val="16"/>
          <w:u w:val="single"/>
        </w:rPr>
        <w:t>Innowacja radykalna</w:t>
      </w:r>
      <w:r>
        <w:rPr>
          <w:rFonts w:ascii="Myriad Pro Light" w:hAnsi="Myriad Pro Light" w:cstheme="minorHAnsi"/>
          <w:i/>
          <w:sz w:val="16"/>
          <w:szCs w:val="16"/>
        </w:rPr>
        <w:t xml:space="preserve"> – polega na wprowadzeniu całkowicie nowych produktów, usług i procesów, nowych modeli organizacyjnych i biznesowych. Projekty innowacji radykalnych charakteryzują się wysokim stopniem złożoności i niepewności oraz wysokim ryzykiem wdrożeni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EC27" w14:textId="77777777" w:rsidR="00067577" w:rsidRDefault="006568D8">
    <w:pPr>
      <w:pStyle w:val="Nagwek"/>
      <w:ind w:left="-1134"/>
    </w:pPr>
    <w:r>
      <w:rPr>
        <w:noProof/>
      </w:rPr>
      <w:drawing>
        <wp:inline distT="0" distB="0" distL="0" distR="0" wp14:anchorId="6E8F8011" wp14:editId="12310005">
          <wp:extent cx="7246620" cy="1394460"/>
          <wp:effectExtent l="0" t="0" r="0" b="0"/>
          <wp:docPr id="17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" descr="EEN_small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39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7CDA6C65" wp14:editId="627D61D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2435" cy="846455"/>
              <wp:effectExtent l="0" t="0" r="0" b="0"/>
              <wp:wrapNone/>
              <wp:docPr id="15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84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3991270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BA5F436" w14:textId="77777777" w:rsidR="00067577" w:rsidRDefault="006568D8">
                              <w:pPr>
                                <w:pStyle w:val="Stopka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t>16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A6C65" id="Prostokąt 11" o:spid="_x0000_s1031" style="position:absolute;left:0;text-align:left;margin-left:0;margin-top:0;width:34.05pt;height:66.65pt;z-index:-50331646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63991270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BA5F436" w14:textId="77777777" w:rsidR="00067577" w:rsidRDefault="006568D8">
                        <w:pPr>
                          <w:pStyle w:val="Stopka"/>
                          <w:rPr>
                            <w:color w:val="000000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libri Light" w:hAnsi="Calibri Light" w:cs="Calibri Light"/>
                            <w:color w:val="000000"/>
                            <w:sz w:val="32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instrText>PAGE</w:instrText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t>16</w:t>
                        </w:r>
                        <w:r>
                          <w:rPr>
                            <w:rFonts w:ascii="Calibri Light" w:hAnsi="Calibri Light" w:cs="Calibri Light"/>
                            <w:sz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5DC"/>
    <w:multiLevelType w:val="multilevel"/>
    <w:tmpl w:val="1046C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FC2"/>
    <w:multiLevelType w:val="multilevel"/>
    <w:tmpl w:val="AA3A1D6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808"/>
    <w:multiLevelType w:val="multilevel"/>
    <w:tmpl w:val="407A1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325118"/>
    <w:multiLevelType w:val="multilevel"/>
    <w:tmpl w:val="BE125E0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BF0706A"/>
    <w:multiLevelType w:val="multilevel"/>
    <w:tmpl w:val="AB7C6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D38"/>
    <w:multiLevelType w:val="multilevel"/>
    <w:tmpl w:val="837822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19A8"/>
    <w:multiLevelType w:val="multilevel"/>
    <w:tmpl w:val="E932D6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77"/>
    <w:rsid w:val="00067577"/>
    <w:rsid w:val="0028170B"/>
    <w:rsid w:val="003A45C1"/>
    <w:rsid w:val="004149C7"/>
    <w:rsid w:val="00454453"/>
    <w:rsid w:val="00626EB0"/>
    <w:rsid w:val="006568D8"/>
    <w:rsid w:val="00721D70"/>
    <w:rsid w:val="00826870"/>
    <w:rsid w:val="009069C7"/>
    <w:rsid w:val="0095086E"/>
    <w:rsid w:val="00A520F8"/>
    <w:rsid w:val="00DE16E2"/>
    <w:rsid w:val="00ED62A6"/>
    <w:rsid w:val="00FE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AE4E"/>
  <w15:docId w15:val="{C25F7AD8-7861-4149-A740-DDDEFFE8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3BC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6C573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B0AE3"/>
  </w:style>
  <w:style w:type="character" w:customStyle="1" w:styleId="StopkaZnak">
    <w:name w:val="Stopka Znak"/>
    <w:basedOn w:val="Domylnaczcionkaakapitu"/>
    <w:link w:val="Stopka"/>
    <w:uiPriority w:val="99"/>
    <w:qFormat/>
    <w:rsid w:val="001B0AE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5FA1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C7A6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D67D4D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A1AD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0F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0F7F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5052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55C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55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C573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633CB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633CB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801C06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35052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qFormat/>
    <w:rsid w:val="00A31C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16F07"/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0F7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0F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5C9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F1B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B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69C7"/>
  </w:style>
  <w:style w:type="character" w:styleId="Hipercze">
    <w:name w:val="Hyperlink"/>
    <w:basedOn w:val="Domylnaczcionkaakapitu"/>
    <w:uiPriority w:val="99"/>
    <w:semiHidden/>
    <w:unhideWhenUsed/>
    <w:rsid w:val="00ED62A6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-lex.europa.eu/legal-content/PL/TXT/HTML/?uri=CELEX:02014R0651-20170710&amp;from=EN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SME-Wizard/smeq.do;SME_SESSION_ID=829tVcaHfuwlFu4j5o-5C_FXyc1daQEDJap0H3FraikrCSD2yxkr!227837980?execution=e1s1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onkurs@gapr.p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alifikator.een.org.pl/" TargetMode="External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onkurs@gapr.p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s://www.google.com/url?sa=t&amp;rct=j&amp;q=&amp;esrc=s&amp;source=web&amp;cd=1&amp;ved=2ahUKEwjUh4mWuu7kAhUrxMQBHY-vDwYQFjAAegQIABAC&amp;url=http%3A%2F%2Fpublications.europa.eu%2Fresource%2Fgenpub%2FPUB_ET0115040PLN.1.1&amp;usg=AOvVaw3QALdSxjAg2U20ASZHGez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HTML/?uri=CELEX:02014R0651-20170710&amp;from=EN" TargetMode="External"/><Relationship Id="rId14" Type="http://schemas.openxmlformats.org/officeDocument/2006/relationships/hyperlink" Target="http://www.gapr.p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56BF-2FD6-4DAD-9ABE-96630BF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16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dc:description/>
  <cp:lastModifiedBy>Agnieszka Hajdas</cp:lastModifiedBy>
  <cp:revision>21</cp:revision>
  <cp:lastPrinted>2019-01-23T11:51:00Z</cp:lastPrinted>
  <dcterms:created xsi:type="dcterms:W3CDTF">2022-02-22T10:14:00Z</dcterms:created>
  <dcterms:modified xsi:type="dcterms:W3CDTF">2022-03-25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